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2B1D9" w14:textId="264094DE" w:rsidR="00FE3E0F" w:rsidRPr="00A75411" w:rsidRDefault="00E10505" w:rsidP="00585FA6">
      <w:pPr>
        <w:ind w:left="232" w:hangingChars="100" w:hanging="232"/>
        <w:rPr>
          <w:rFonts w:asciiTheme="minorEastAsia" w:hAnsiTheme="minorEastAsia"/>
          <w:sz w:val="24"/>
          <w:szCs w:val="24"/>
        </w:rPr>
      </w:pPr>
      <w:r>
        <w:rPr>
          <w:rFonts w:asciiTheme="minorEastAsia" w:hAnsiTheme="minorEastAsia" w:hint="eastAsia"/>
          <w:sz w:val="24"/>
          <w:szCs w:val="24"/>
        </w:rPr>
        <w:t xml:space="preserve">　　　　　　　</w:t>
      </w:r>
      <w:r w:rsidR="00B42755" w:rsidRPr="00A75411">
        <w:rPr>
          <w:rFonts w:asciiTheme="minorEastAsia" w:hAnsiTheme="minorEastAsia"/>
          <w:noProof/>
        </w:rPr>
        <mc:AlternateContent>
          <mc:Choice Requires="wps">
            <w:drawing>
              <wp:anchor distT="0" distB="0" distL="114300" distR="114300" simplePos="0" relativeHeight="251663872" behindDoc="0" locked="0" layoutInCell="1" allowOverlap="1" wp14:anchorId="6305CB59" wp14:editId="1DC409D1">
                <wp:simplePos x="0" y="0"/>
                <wp:positionH relativeFrom="column">
                  <wp:posOffset>-585470</wp:posOffset>
                </wp:positionH>
                <wp:positionV relativeFrom="paragraph">
                  <wp:posOffset>-2540</wp:posOffset>
                </wp:positionV>
                <wp:extent cx="1267460" cy="31051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10515"/>
                        </a:xfrm>
                        <a:prstGeom prst="rect">
                          <a:avLst/>
                        </a:prstGeom>
                        <a:noFill/>
                        <a:ln w="9525">
                          <a:noFill/>
                          <a:miter lim="800000"/>
                          <a:headEnd/>
                          <a:tailEnd/>
                        </a:ln>
                      </wps:spPr>
                      <wps:txbx>
                        <w:txbxContent>
                          <w:p w14:paraId="6E085E47" w14:textId="77777777" w:rsidR="00FE5ABB" w:rsidRPr="00E90B03" w:rsidRDefault="00FE5ABB" w:rsidP="00B75FB1">
                            <w:pPr>
                              <w:rPr>
                                <w:sz w:val="20"/>
                                <w:szCs w:val="20"/>
                              </w:rPr>
                            </w:pPr>
                            <w:r w:rsidRPr="00E90B03">
                              <w:rPr>
                                <w:rFonts w:hint="eastAsia"/>
                                <w:sz w:val="20"/>
                                <w:szCs w:val="20"/>
                              </w:rPr>
                              <w:t>（様式第</w:t>
                            </w:r>
                            <w:r w:rsidRPr="00E90B03">
                              <w:rPr>
                                <w:rFonts w:hint="eastAsia"/>
                                <w:sz w:val="20"/>
                                <w:szCs w:val="20"/>
                              </w:rPr>
                              <w:t>1</w:t>
                            </w:r>
                            <w:r w:rsidRPr="00E90B03">
                              <w:rPr>
                                <w:rFonts w:hint="eastAsia"/>
                                <w:sz w:val="20"/>
                                <w:szCs w:val="20"/>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5CB59" id="_x0000_t202" coordsize="21600,21600" o:spt="202" path="m,l,21600r21600,l21600,xe">
                <v:stroke joinstyle="miter"/>
                <v:path gradientshapeok="t" o:connecttype="rect"/>
              </v:shapetype>
              <v:shape id="テキスト ボックス 2" o:spid="_x0000_s1026" type="#_x0000_t202" style="position:absolute;left:0;text-align:left;margin-left:-46.1pt;margin-top:-.2pt;width:99.8pt;height:2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" filled="f" stroked="f">
                <v:textbox>
                  <w:txbxContent>
                    <w:p w14:paraId="6E085E47" w14:textId="77777777" w:rsidR="00FE5ABB" w:rsidRPr="00E90B03" w:rsidRDefault="00FE5ABB" w:rsidP="00B75FB1">
                      <w:pPr>
                        <w:rPr>
                          <w:sz w:val="20"/>
                          <w:szCs w:val="20"/>
                        </w:rPr>
                      </w:pPr>
                      <w:r w:rsidRPr="00E90B03">
                        <w:rPr>
                          <w:rFonts w:hint="eastAsia"/>
                          <w:sz w:val="20"/>
                          <w:szCs w:val="20"/>
                        </w:rPr>
                        <w:t>（様式第</w:t>
                      </w:r>
                      <w:r w:rsidRPr="00E90B03">
                        <w:rPr>
                          <w:rFonts w:hint="eastAsia"/>
                          <w:sz w:val="20"/>
                          <w:szCs w:val="20"/>
                        </w:rPr>
                        <w:t>1</w:t>
                      </w:r>
                      <w:r w:rsidRPr="00E90B03">
                        <w:rPr>
                          <w:rFonts w:hint="eastAsia"/>
                          <w:sz w:val="20"/>
                          <w:szCs w:val="20"/>
                        </w:rPr>
                        <w:t>号）</w:t>
                      </w:r>
                    </w:p>
                  </w:txbxContent>
                </v:textbox>
              </v:shape>
            </w:pict>
          </mc:Fallback>
        </mc:AlternateContent>
      </w:r>
    </w:p>
    <w:p w14:paraId="0F62D1DF" w14:textId="7D32DF8C" w:rsidR="00B42755" w:rsidRDefault="00E10505" w:rsidP="00B42755">
      <w:pPr>
        <w:ind w:left="202" w:hangingChars="100" w:hanging="202"/>
        <w:rPr>
          <w:rFonts w:asciiTheme="minorEastAsia" w:hAnsiTheme="minorEastAsia"/>
        </w:rPr>
      </w:pPr>
      <w:r>
        <w:rPr>
          <w:rFonts w:asciiTheme="minorEastAsia" w:hAnsiTheme="minorEastAsia" w:hint="eastAsia"/>
        </w:rPr>
        <w:t xml:space="preserve">　　　　　　　　</w:t>
      </w:r>
      <w:r w:rsidR="001A5CBA" w:rsidRPr="00A75411">
        <w:rPr>
          <w:rFonts w:asciiTheme="minorEastAsia" w:hAnsiTheme="minorEastAsia"/>
          <w:noProof/>
        </w:rPr>
        <mc:AlternateContent>
          <mc:Choice Requires="wps">
            <w:drawing>
              <wp:anchor distT="0" distB="0" distL="114300" distR="114300" simplePos="0" relativeHeight="251625984" behindDoc="0" locked="0" layoutInCell="1" allowOverlap="1" wp14:anchorId="562FEDF8" wp14:editId="315528DE">
                <wp:simplePos x="0" y="0"/>
                <wp:positionH relativeFrom="column">
                  <wp:posOffset>-441960</wp:posOffset>
                </wp:positionH>
                <wp:positionV relativeFrom="paragraph">
                  <wp:posOffset>132715</wp:posOffset>
                </wp:positionV>
                <wp:extent cx="2587625" cy="548640"/>
                <wp:effectExtent l="0" t="0" r="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548640"/>
                        </a:xfrm>
                        <a:prstGeom prst="rect">
                          <a:avLst/>
                        </a:prstGeom>
                        <a:noFill/>
                        <a:ln w="9525">
                          <a:noFill/>
                          <a:miter lim="800000"/>
                          <a:headEnd/>
                          <a:tailEnd/>
                        </a:ln>
                      </wps:spPr>
                      <wps:txbx>
                        <w:txbxContent>
                          <w:p w14:paraId="1FC38C8B" w14:textId="71FF8D1A" w:rsidR="00FE5ABB" w:rsidRDefault="00FE5ABB" w:rsidP="00B75FB1">
                            <w:pPr>
                              <w:rPr>
                                <w:rFonts w:hint="eastAsia"/>
                              </w:rPr>
                            </w:pPr>
                            <w:r>
                              <w:rPr>
                                <w:rFonts w:hint="eastAsia"/>
                              </w:rPr>
                              <w:t>佐賀県県民協働課　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EDF8" id="_x0000_s1027" type="#_x0000_t202" style="position:absolute;left:0;text-align:left;margin-left:-34.8pt;margin-top:10.45pt;width:203.75pt;height:43.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" filled="f" stroked="f">
                <v:textbox>
                  <w:txbxContent>
                    <w:p w14:paraId="1FC38C8B" w14:textId="71FF8D1A" w:rsidR="00FE5ABB" w:rsidRDefault="00FE5ABB" w:rsidP="00B75FB1">
                      <w:pPr>
                        <w:rPr>
                          <w:rFonts w:hint="eastAsia"/>
                        </w:rPr>
                      </w:pPr>
                      <w:r>
                        <w:rPr>
                          <w:rFonts w:hint="eastAsia"/>
                        </w:rPr>
                        <w:t>佐賀県県民協働課　行</w:t>
                      </w:r>
                    </w:p>
                  </w:txbxContent>
                </v:textbox>
              </v:shape>
            </w:pict>
          </mc:Fallback>
        </mc:AlternateContent>
      </w:r>
    </w:p>
    <w:p w14:paraId="3B2D083D" w14:textId="4EB556DA" w:rsidR="00515001" w:rsidRPr="00A75411" w:rsidRDefault="00515001" w:rsidP="00B42755">
      <w:pPr>
        <w:ind w:left="202" w:hangingChars="100" w:hanging="202"/>
        <w:rPr>
          <w:rFonts w:asciiTheme="minorEastAsia" w:hAnsiTheme="minorEastAsia"/>
        </w:rPr>
      </w:pPr>
    </w:p>
    <w:p w14:paraId="49A1ECD1" w14:textId="77777777" w:rsidR="00157471" w:rsidRPr="00A75411" w:rsidRDefault="00840143" w:rsidP="00834F86">
      <w:pPr>
        <w:ind w:leftChars="100" w:left="202" w:firstLineChars="3700" w:firstLine="7476"/>
        <w:rPr>
          <w:rFonts w:asciiTheme="minorEastAsia" w:hAnsiTheme="minorEastAsia"/>
          <w:sz w:val="24"/>
          <w:szCs w:val="24"/>
        </w:rPr>
      </w:pPr>
      <w:r w:rsidRPr="00A75411">
        <w:rPr>
          <w:rFonts w:asciiTheme="minorEastAsia" w:hAnsiTheme="minorEastAsia" w:hint="eastAsia"/>
        </w:rPr>
        <w:t xml:space="preserve">　　年　　月　　日</w:t>
      </w:r>
    </w:p>
    <w:p w14:paraId="3E49E471" w14:textId="77777777" w:rsidR="00B42755" w:rsidRDefault="00B13C8E" w:rsidP="008A14FF">
      <w:pPr>
        <w:rPr>
          <w:rFonts w:asciiTheme="minorEastAsia" w:hAnsiTheme="minorEastAsia"/>
        </w:rPr>
      </w:pPr>
      <w:r w:rsidRPr="00A75411">
        <w:rPr>
          <w:rFonts w:asciiTheme="minorEastAsia" w:hAnsiTheme="minorEastAsia" w:hint="eastAsia"/>
        </w:rPr>
        <w:t>以下のとおり佐賀県に寄附します。</w:t>
      </w:r>
    </w:p>
    <w:p w14:paraId="6406F3E7" w14:textId="5DEF119C" w:rsidR="00AE3931" w:rsidRPr="00A75411" w:rsidRDefault="00BB1EC5" w:rsidP="008A14FF">
      <w:pPr>
        <w:rPr>
          <w:rFonts w:asciiTheme="minorEastAsia" w:hAnsiTheme="minorEastAsia"/>
        </w:rPr>
      </w:pPr>
      <w:r w:rsidRPr="00A75411">
        <w:rPr>
          <w:rFonts w:asciiTheme="minorEastAsia" w:hAnsiTheme="minorEastAsia"/>
          <w:noProof/>
        </w:rPr>
        <mc:AlternateContent>
          <mc:Choice Requires="wps">
            <w:drawing>
              <wp:anchor distT="0" distB="0" distL="114300" distR="114300" simplePos="0" relativeHeight="251632128" behindDoc="0" locked="0" layoutInCell="1" allowOverlap="1" wp14:anchorId="0CE45A2C" wp14:editId="5501BCFE">
                <wp:simplePos x="0" y="0"/>
                <wp:positionH relativeFrom="column">
                  <wp:posOffset>-559435</wp:posOffset>
                </wp:positionH>
                <wp:positionV relativeFrom="paragraph">
                  <wp:posOffset>102235</wp:posOffset>
                </wp:positionV>
                <wp:extent cx="1517650" cy="3619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61950"/>
                        </a:xfrm>
                        <a:prstGeom prst="rect">
                          <a:avLst/>
                        </a:prstGeom>
                        <a:noFill/>
                        <a:ln w="9525">
                          <a:noFill/>
                          <a:miter lim="800000"/>
                          <a:headEnd/>
                          <a:tailEnd/>
                        </a:ln>
                      </wps:spPr>
                      <wps:txbx>
                        <w:txbxContent>
                          <w:p w14:paraId="7C79AA50" w14:textId="77777777" w:rsidR="00FE5ABB" w:rsidRPr="00045B9C" w:rsidRDefault="00FE5ABB" w:rsidP="00B75FB1">
                            <w:pPr>
                              <w:spacing w:line="360" w:lineRule="exact"/>
                              <w:jc w:val="center"/>
                              <w:rPr>
                                <w:rFonts w:asciiTheme="minorEastAsia" w:hAnsiTheme="minorEastAsia"/>
                                <w:sz w:val="24"/>
                                <w:szCs w:val="24"/>
                              </w:rPr>
                            </w:pPr>
                            <w:r w:rsidRPr="00045B9C">
                              <w:rPr>
                                <w:rFonts w:asciiTheme="minorEastAsia" w:hAnsiTheme="minorEastAsia" w:hint="eastAsia"/>
                                <w:sz w:val="24"/>
                                <w:szCs w:val="24"/>
                              </w:rPr>
                              <w:t>佐賀県知事　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45A2C" id="テキスト ボックス 12" o:spid="_x0000_s1028" type="#_x0000_t202" style="position:absolute;left:0;text-align:left;margin-left:-44.05pt;margin-top:8.05pt;width:119.5pt;height:2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" filled="f" stroked="f">
                <v:textbox>
                  <w:txbxContent>
                    <w:p w14:paraId="7C79AA50" w14:textId="77777777" w:rsidR="00FE5ABB" w:rsidRPr="00045B9C" w:rsidRDefault="00FE5ABB" w:rsidP="00B75FB1">
                      <w:pPr>
                        <w:spacing w:line="360" w:lineRule="exact"/>
                        <w:jc w:val="center"/>
                        <w:rPr>
                          <w:rFonts w:asciiTheme="minorEastAsia" w:hAnsiTheme="minorEastAsia"/>
                          <w:sz w:val="24"/>
                          <w:szCs w:val="24"/>
                        </w:rPr>
                      </w:pPr>
                      <w:r w:rsidRPr="00045B9C">
                        <w:rPr>
                          <w:rFonts w:asciiTheme="minorEastAsia" w:hAnsiTheme="minorEastAsia" w:hint="eastAsia"/>
                          <w:sz w:val="24"/>
                          <w:szCs w:val="24"/>
                        </w:rPr>
                        <w:t>佐賀県知事　様</w:t>
                      </w:r>
                    </w:p>
                  </w:txbxContent>
                </v:textbox>
              </v:shape>
            </w:pict>
          </mc:Fallback>
        </mc:AlternateContent>
      </w:r>
    </w:p>
    <w:p w14:paraId="79C7C6EC" w14:textId="1AA94331" w:rsidR="006277C2" w:rsidRPr="00A75411" w:rsidRDefault="00B42755" w:rsidP="008A14FF">
      <w:pPr>
        <w:rPr>
          <w:rFonts w:asciiTheme="minorEastAsia" w:hAnsiTheme="minorEastAsia"/>
        </w:rPr>
      </w:pPr>
      <w:r w:rsidRPr="00A75411">
        <w:rPr>
          <w:rFonts w:asciiTheme="minorEastAsia" w:hAnsiTheme="minorEastAsia"/>
          <w:noProof/>
        </w:rPr>
        <mc:AlternateContent>
          <mc:Choice Requires="wps">
            <w:drawing>
              <wp:anchor distT="0" distB="0" distL="114300" distR="114300" simplePos="0" relativeHeight="251638272" behindDoc="0" locked="0" layoutInCell="1" allowOverlap="1" wp14:anchorId="4A9E4087" wp14:editId="4A76D81C">
                <wp:simplePos x="0" y="0"/>
                <wp:positionH relativeFrom="margin">
                  <wp:align>right</wp:align>
                </wp:positionH>
                <wp:positionV relativeFrom="paragraph">
                  <wp:posOffset>33020</wp:posOffset>
                </wp:positionV>
                <wp:extent cx="5803271"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71" cy="1403985"/>
                        </a:xfrm>
                        <a:prstGeom prst="rect">
                          <a:avLst/>
                        </a:prstGeom>
                        <a:noFill/>
                        <a:ln w="9525">
                          <a:noFill/>
                          <a:miter lim="800000"/>
                          <a:headEnd/>
                          <a:tailEnd/>
                        </a:ln>
                      </wps:spPr>
                      <wps:txbx>
                        <w:txbxContent>
                          <w:p w14:paraId="339F9582" w14:textId="77777777" w:rsidR="00FE5ABB" w:rsidRPr="00515001" w:rsidRDefault="00FE5ABB" w:rsidP="00157471">
                            <w:pPr>
                              <w:spacing w:line="360" w:lineRule="exact"/>
                              <w:jc w:val="center"/>
                              <w:rPr>
                                <w:rFonts w:asciiTheme="majorEastAsia" w:eastAsiaTheme="majorEastAsia" w:hAnsiTheme="majorEastAsia"/>
                                <w:b/>
                                <w:sz w:val="32"/>
                                <w:szCs w:val="32"/>
                              </w:rPr>
                            </w:pPr>
                            <w:r w:rsidRPr="00515001">
                              <w:rPr>
                                <w:rFonts w:asciiTheme="majorEastAsia" w:eastAsiaTheme="majorEastAsia" w:hAnsiTheme="majorEastAsia" w:hint="eastAsia"/>
                                <w:b/>
                                <w:sz w:val="32"/>
                                <w:szCs w:val="32"/>
                              </w:rPr>
                              <w:t>寄　附　申　込　書</w:t>
                            </w:r>
                          </w:p>
                          <w:p w14:paraId="0C377552" w14:textId="77777777" w:rsidR="00FE5ABB" w:rsidRPr="0009018E" w:rsidRDefault="00FE5ABB" w:rsidP="00157471">
                            <w:pPr>
                              <w:spacing w:line="360" w:lineRule="exact"/>
                              <w:jc w:val="center"/>
                              <w:rPr>
                                <w:rFonts w:asciiTheme="majorEastAsia" w:eastAsiaTheme="majorEastAsia" w:hAnsiTheme="majorEastAsia"/>
                                <w:b/>
                              </w:rPr>
                            </w:pPr>
                            <w:r>
                              <w:rPr>
                                <w:rFonts w:asciiTheme="majorEastAsia" w:eastAsiaTheme="majorEastAsia" w:hAnsiTheme="majorEastAsia" w:hint="eastAsia"/>
                                <w:b/>
                                <w:sz w:val="32"/>
                                <w:szCs w:val="32"/>
                              </w:rPr>
                              <w:t>（</w:t>
                            </w:r>
                            <w:r w:rsidRPr="00515001">
                              <w:rPr>
                                <w:rFonts w:asciiTheme="majorEastAsia" w:eastAsiaTheme="majorEastAsia" w:hAnsiTheme="majorEastAsia" w:hint="eastAsia"/>
                                <w:b/>
                                <w:sz w:val="32"/>
                                <w:szCs w:val="32"/>
                              </w:rPr>
                              <w:t>「</w:t>
                            </w:r>
                            <w:r w:rsidRPr="0009018E">
                              <w:rPr>
                                <w:rFonts w:asciiTheme="majorEastAsia" w:eastAsiaTheme="majorEastAsia" w:hAnsiTheme="majorEastAsia" w:hint="eastAsia"/>
                                <w:b/>
                                <w:sz w:val="32"/>
                                <w:szCs w:val="32"/>
                              </w:rPr>
                              <w:t>ＮＰＯ等を指定した支援」</w:t>
                            </w:r>
                            <w:r>
                              <w:rPr>
                                <w:rFonts w:asciiTheme="majorEastAsia" w:eastAsiaTheme="majorEastAsia" w:hAnsiTheme="majorEastAsia" w:hint="eastAsia"/>
                                <w:b/>
                                <w:sz w:val="32"/>
                                <w:szCs w:val="32"/>
                              </w:rPr>
                              <w:t>及び</w:t>
                            </w:r>
                            <w:r w:rsidRPr="00515001">
                              <w:rPr>
                                <w:rFonts w:asciiTheme="majorEastAsia" w:eastAsiaTheme="majorEastAsia" w:hAnsiTheme="majorEastAsia" w:hint="eastAsia"/>
                                <w:b/>
                                <w:sz w:val="32"/>
                                <w:szCs w:val="32"/>
                              </w:rPr>
                              <w:t>「県民協働の地域づくり」</w:t>
                            </w:r>
                            <w:r w:rsidRPr="0009018E">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E4087" id="_x0000_s1029" type="#_x0000_t202" style="position:absolute;left:0;text-align:left;margin-left:405.75pt;margin-top:2.6pt;width:456.95pt;height:110.55pt;z-index:2516382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" filled="f" stroked="f">
                <v:textbox style="mso-fit-shape-to-text:t">
                  <w:txbxContent>
                    <w:p w14:paraId="339F9582" w14:textId="77777777" w:rsidR="00FE5ABB" w:rsidRPr="00515001" w:rsidRDefault="00FE5ABB" w:rsidP="00157471">
                      <w:pPr>
                        <w:spacing w:line="360" w:lineRule="exact"/>
                        <w:jc w:val="center"/>
                        <w:rPr>
                          <w:rFonts w:asciiTheme="majorEastAsia" w:eastAsiaTheme="majorEastAsia" w:hAnsiTheme="majorEastAsia"/>
                          <w:b/>
                          <w:sz w:val="32"/>
                          <w:szCs w:val="32"/>
                        </w:rPr>
                      </w:pPr>
                      <w:r w:rsidRPr="00515001">
                        <w:rPr>
                          <w:rFonts w:asciiTheme="majorEastAsia" w:eastAsiaTheme="majorEastAsia" w:hAnsiTheme="majorEastAsia" w:hint="eastAsia"/>
                          <w:b/>
                          <w:sz w:val="32"/>
                          <w:szCs w:val="32"/>
                        </w:rPr>
                        <w:t>寄　附　申　込　書</w:t>
                      </w:r>
                    </w:p>
                    <w:p w14:paraId="0C377552" w14:textId="77777777" w:rsidR="00FE5ABB" w:rsidRPr="0009018E" w:rsidRDefault="00FE5ABB" w:rsidP="00157471">
                      <w:pPr>
                        <w:spacing w:line="360" w:lineRule="exact"/>
                        <w:jc w:val="center"/>
                        <w:rPr>
                          <w:rFonts w:asciiTheme="majorEastAsia" w:eastAsiaTheme="majorEastAsia" w:hAnsiTheme="majorEastAsia"/>
                          <w:b/>
                        </w:rPr>
                      </w:pPr>
                      <w:r>
                        <w:rPr>
                          <w:rFonts w:asciiTheme="majorEastAsia" w:eastAsiaTheme="majorEastAsia" w:hAnsiTheme="majorEastAsia" w:hint="eastAsia"/>
                          <w:b/>
                          <w:sz w:val="32"/>
                          <w:szCs w:val="32"/>
                        </w:rPr>
                        <w:t>（</w:t>
                      </w:r>
                      <w:r w:rsidRPr="00515001">
                        <w:rPr>
                          <w:rFonts w:asciiTheme="majorEastAsia" w:eastAsiaTheme="majorEastAsia" w:hAnsiTheme="majorEastAsia" w:hint="eastAsia"/>
                          <w:b/>
                          <w:sz w:val="32"/>
                          <w:szCs w:val="32"/>
                        </w:rPr>
                        <w:t>「</w:t>
                      </w:r>
                      <w:r w:rsidRPr="0009018E">
                        <w:rPr>
                          <w:rFonts w:asciiTheme="majorEastAsia" w:eastAsiaTheme="majorEastAsia" w:hAnsiTheme="majorEastAsia" w:hint="eastAsia"/>
                          <w:b/>
                          <w:sz w:val="32"/>
                          <w:szCs w:val="32"/>
                        </w:rPr>
                        <w:t>ＮＰＯ等を指定した支援」</w:t>
                      </w:r>
                      <w:r>
                        <w:rPr>
                          <w:rFonts w:asciiTheme="majorEastAsia" w:eastAsiaTheme="majorEastAsia" w:hAnsiTheme="majorEastAsia" w:hint="eastAsia"/>
                          <w:b/>
                          <w:sz w:val="32"/>
                          <w:szCs w:val="32"/>
                        </w:rPr>
                        <w:t>及び</w:t>
                      </w:r>
                      <w:r w:rsidRPr="00515001">
                        <w:rPr>
                          <w:rFonts w:asciiTheme="majorEastAsia" w:eastAsiaTheme="majorEastAsia" w:hAnsiTheme="majorEastAsia" w:hint="eastAsia"/>
                          <w:b/>
                          <w:sz w:val="32"/>
                          <w:szCs w:val="32"/>
                        </w:rPr>
                        <w:t>「県民協働の地域づくり」</w:t>
                      </w:r>
                      <w:r w:rsidRPr="0009018E">
                        <w:rPr>
                          <w:rFonts w:asciiTheme="majorEastAsia" w:eastAsiaTheme="majorEastAsia" w:hAnsiTheme="majorEastAsia" w:hint="eastAsia"/>
                          <w:b/>
                          <w:sz w:val="32"/>
                          <w:szCs w:val="32"/>
                        </w:rPr>
                        <w:t>）</w:t>
                      </w:r>
                    </w:p>
                  </w:txbxContent>
                </v:textbox>
                <w10:wrap anchorx="margin"/>
              </v:shape>
            </w:pict>
          </mc:Fallback>
        </mc:AlternateContent>
      </w:r>
    </w:p>
    <w:tbl>
      <w:tblPr>
        <w:tblStyle w:val="a8"/>
        <w:tblpPr w:leftFromText="142" w:rightFromText="142" w:vertAnchor="page" w:horzAnchor="margin" w:tblpXSpec="center" w:tblpY="4651"/>
        <w:tblW w:w="10490" w:type="dxa"/>
        <w:tblLayout w:type="fixed"/>
        <w:tblLook w:val="04A0" w:firstRow="1" w:lastRow="0" w:firstColumn="1" w:lastColumn="0" w:noHBand="0" w:noVBand="1"/>
      </w:tblPr>
      <w:tblGrid>
        <w:gridCol w:w="567"/>
        <w:gridCol w:w="1276"/>
        <w:gridCol w:w="1951"/>
        <w:gridCol w:w="850"/>
        <w:gridCol w:w="5846"/>
      </w:tblGrid>
      <w:tr w:rsidR="000316B7" w:rsidRPr="00A75411" w14:paraId="13C625AB" w14:textId="77777777" w:rsidTr="00874549">
        <w:trPr>
          <w:trHeight w:val="703"/>
        </w:trPr>
        <w:tc>
          <w:tcPr>
            <w:tcW w:w="567" w:type="dxa"/>
            <w:vMerge w:val="restart"/>
            <w:textDirection w:val="tbRlV"/>
          </w:tcPr>
          <w:p w14:paraId="00273C0E" w14:textId="77777777" w:rsidR="000316B7" w:rsidRPr="00A75411" w:rsidRDefault="000316B7" w:rsidP="00DE40C6">
            <w:pPr>
              <w:ind w:left="113" w:right="113"/>
              <w:jc w:val="center"/>
              <w:rPr>
                <w:rFonts w:asciiTheme="minorEastAsia" w:hAnsiTheme="minorEastAsia"/>
              </w:rPr>
            </w:pPr>
            <w:r w:rsidRPr="00A75411">
              <w:rPr>
                <w:rFonts w:asciiTheme="minorEastAsia" w:hAnsiTheme="minorEastAsia" w:hint="eastAsia"/>
              </w:rPr>
              <w:t>寄　附　者</w:t>
            </w:r>
          </w:p>
        </w:tc>
        <w:tc>
          <w:tcPr>
            <w:tcW w:w="1276" w:type="dxa"/>
            <w:vAlign w:val="center"/>
          </w:tcPr>
          <w:p w14:paraId="7C37A359" w14:textId="77777777" w:rsidR="000316B7" w:rsidRPr="00A75411" w:rsidRDefault="000316B7" w:rsidP="00DE40C6">
            <w:pPr>
              <w:jc w:val="center"/>
              <w:rPr>
                <w:rFonts w:asciiTheme="minorEastAsia" w:hAnsiTheme="minorEastAsia"/>
                <w:sz w:val="16"/>
              </w:rPr>
            </w:pPr>
            <w:r w:rsidRPr="00A75411">
              <w:rPr>
                <w:rFonts w:asciiTheme="minorEastAsia" w:hAnsiTheme="minorEastAsia" w:hint="eastAsia"/>
                <w:sz w:val="16"/>
              </w:rPr>
              <w:t>フリガナ</w:t>
            </w:r>
          </w:p>
          <w:p w14:paraId="7D828B5C" w14:textId="77777777" w:rsidR="000316B7" w:rsidRPr="00A75411" w:rsidRDefault="000316B7" w:rsidP="00DE40C6">
            <w:pPr>
              <w:jc w:val="center"/>
              <w:rPr>
                <w:rFonts w:asciiTheme="minorEastAsia" w:hAnsiTheme="minorEastAsia"/>
              </w:rPr>
            </w:pPr>
            <w:r w:rsidRPr="00A75411">
              <w:rPr>
                <w:rFonts w:asciiTheme="minorEastAsia" w:hAnsiTheme="minorEastAsia" w:hint="eastAsia"/>
              </w:rPr>
              <w:t>氏　名</w:t>
            </w:r>
          </w:p>
        </w:tc>
        <w:tc>
          <w:tcPr>
            <w:tcW w:w="1951" w:type="dxa"/>
          </w:tcPr>
          <w:p w14:paraId="14294495" w14:textId="77777777" w:rsidR="000316B7" w:rsidRPr="00A75411" w:rsidRDefault="000316B7" w:rsidP="00DE40C6">
            <w:pPr>
              <w:rPr>
                <w:rFonts w:asciiTheme="minorEastAsia" w:hAnsiTheme="minorEastAsia"/>
              </w:rPr>
            </w:pPr>
          </w:p>
        </w:tc>
        <w:tc>
          <w:tcPr>
            <w:tcW w:w="850" w:type="dxa"/>
            <w:vAlign w:val="center"/>
          </w:tcPr>
          <w:p w14:paraId="0E38BADC" w14:textId="77777777" w:rsidR="000316B7" w:rsidRPr="00A75411" w:rsidRDefault="000316B7" w:rsidP="00DE40C6">
            <w:pPr>
              <w:jc w:val="center"/>
              <w:rPr>
                <w:rFonts w:asciiTheme="minorEastAsia" w:hAnsiTheme="minorEastAsia"/>
              </w:rPr>
            </w:pPr>
            <w:r w:rsidRPr="00A75411">
              <w:rPr>
                <w:rFonts w:asciiTheme="minorEastAsia" w:hAnsiTheme="minorEastAsia" w:hint="eastAsia"/>
              </w:rPr>
              <w:t>住所</w:t>
            </w:r>
          </w:p>
        </w:tc>
        <w:tc>
          <w:tcPr>
            <w:tcW w:w="5846" w:type="dxa"/>
          </w:tcPr>
          <w:p w14:paraId="31653C46" w14:textId="77777777" w:rsidR="000316B7" w:rsidRPr="00A75411" w:rsidRDefault="000316B7" w:rsidP="00DE40C6">
            <w:pPr>
              <w:rPr>
                <w:rFonts w:asciiTheme="minorEastAsia" w:hAnsiTheme="minorEastAsia"/>
              </w:rPr>
            </w:pPr>
            <w:r w:rsidRPr="00A75411">
              <w:rPr>
                <w:rFonts w:asciiTheme="minorEastAsia" w:hAnsiTheme="minorEastAsia" w:hint="eastAsia"/>
              </w:rPr>
              <w:t>〒　　　―</w:t>
            </w:r>
          </w:p>
        </w:tc>
      </w:tr>
      <w:tr w:rsidR="000316B7" w:rsidRPr="00A75411" w14:paraId="5482C8D6" w14:textId="77777777" w:rsidTr="00DE40C6">
        <w:tc>
          <w:tcPr>
            <w:tcW w:w="567" w:type="dxa"/>
            <w:vMerge/>
          </w:tcPr>
          <w:p w14:paraId="339FDB9A" w14:textId="77777777" w:rsidR="000316B7" w:rsidRPr="00A75411" w:rsidRDefault="000316B7" w:rsidP="00DE40C6">
            <w:pPr>
              <w:rPr>
                <w:rFonts w:asciiTheme="minorEastAsia" w:hAnsiTheme="minorEastAsia"/>
              </w:rPr>
            </w:pPr>
          </w:p>
        </w:tc>
        <w:tc>
          <w:tcPr>
            <w:tcW w:w="1276" w:type="dxa"/>
            <w:vMerge w:val="restart"/>
            <w:vAlign w:val="center"/>
          </w:tcPr>
          <w:p w14:paraId="16B86B8E" w14:textId="77777777" w:rsidR="000316B7" w:rsidRPr="00A75411" w:rsidRDefault="000316B7" w:rsidP="00DE40C6">
            <w:pPr>
              <w:jc w:val="center"/>
              <w:rPr>
                <w:rFonts w:asciiTheme="minorEastAsia" w:hAnsiTheme="minorEastAsia"/>
              </w:rPr>
            </w:pPr>
            <w:r w:rsidRPr="00A75411">
              <w:rPr>
                <w:rFonts w:asciiTheme="minorEastAsia" w:hAnsiTheme="minorEastAsia" w:hint="eastAsia"/>
              </w:rPr>
              <w:t>連絡先</w:t>
            </w:r>
          </w:p>
        </w:tc>
        <w:tc>
          <w:tcPr>
            <w:tcW w:w="8647" w:type="dxa"/>
            <w:gridSpan w:val="3"/>
          </w:tcPr>
          <w:p w14:paraId="3C02DA70" w14:textId="77777777" w:rsidR="000316B7" w:rsidRPr="00A75411" w:rsidRDefault="000316B7" w:rsidP="00DE40C6">
            <w:pPr>
              <w:rPr>
                <w:rFonts w:asciiTheme="minorEastAsia" w:hAnsiTheme="minorEastAsia"/>
              </w:rPr>
            </w:pPr>
            <w:r w:rsidRPr="00A75411">
              <w:rPr>
                <w:rFonts w:asciiTheme="minorEastAsia" w:hAnsiTheme="minorEastAsia" w:hint="eastAsia"/>
              </w:rPr>
              <w:t>電話　　　　　　　　　　　　　　　e-mail</w:t>
            </w:r>
          </w:p>
        </w:tc>
      </w:tr>
      <w:tr w:rsidR="000316B7" w:rsidRPr="00A75411" w14:paraId="4AFF1494" w14:textId="77777777" w:rsidTr="00DE40C6">
        <w:tc>
          <w:tcPr>
            <w:tcW w:w="567" w:type="dxa"/>
            <w:vMerge/>
          </w:tcPr>
          <w:p w14:paraId="385FA4E4" w14:textId="77777777" w:rsidR="000316B7" w:rsidRPr="00A75411" w:rsidRDefault="000316B7" w:rsidP="00DE40C6">
            <w:pPr>
              <w:rPr>
                <w:rFonts w:asciiTheme="minorEastAsia" w:hAnsiTheme="minorEastAsia"/>
              </w:rPr>
            </w:pPr>
          </w:p>
        </w:tc>
        <w:tc>
          <w:tcPr>
            <w:tcW w:w="1276" w:type="dxa"/>
            <w:vMerge/>
            <w:vAlign w:val="center"/>
          </w:tcPr>
          <w:p w14:paraId="48458EED" w14:textId="77777777" w:rsidR="000316B7" w:rsidRPr="00A75411" w:rsidRDefault="000316B7" w:rsidP="00DE40C6">
            <w:pPr>
              <w:jc w:val="center"/>
              <w:rPr>
                <w:rFonts w:asciiTheme="minorEastAsia" w:hAnsiTheme="minorEastAsia"/>
              </w:rPr>
            </w:pPr>
          </w:p>
        </w:tc>
        <w:tc>
          <w:tcPr>
            <w:tcW w:w="8647" w:type="dxa"/>
            <w:gridSpan w:val="3"/>
          </w:tcPr>
          <w:p w14:paraId="2F88FA9B" w14:textId="77777777" w:rsidR="000316B7" w:rsidRPr="00A75411" w:rsidRDefault="000316B7" w:rsidP="00DE40C6">
            <w:pPr>
              <w:rPr>
                <w:rFonts w:asciiTheme="minorEastAsia" w:hAnsiTheme="minorEastAsia"/>
                <w:sz w:val="18"/>
                <w:szCs w:val="18"/>
              </w:rPr>
            </w:pPr>
            <w:r w:rsidRPr="00A75411">
              <w:rPr>
                <w:rFonts w:asciiTheme="minorEastAsia" w:hAnsiTheme="minorEastAsia" w:hint="eastAsia"/>
                <w:sz w:val="18"/>
                <w:szCs w:val="18"/>
              </w:rPr>
              <w:t>(寄附受納証明書やお礼等の送付先として上記住所以外をご希望される場合は記載してください。)</w:t>
            </w:r>
          </w:p>
          <w:p w14:paraId="3502E45A" w14:textId="77777777" w:rsidR="000316B7" w:rsidRPr="00A75411" w:rsidRDefault="000316B7" w:rsidP="00DE40C6">
            <w:pPr>
              <w:rPr>
                <w:rFonts w:asciiTheme="minorEastAsia" w:hAnsiTheme="minorEastAsia"/>
              </w:rPr>
            </w:pPr>
          </w:p>
        </w:tc>
      </w:tr>
      <w:tr w:rsidR="000316B7" w:rsidRPr="00A75411" w14:paraId="5C4CA86E" w14:textId="77777777" w:rsidTr="00DE40C6">
        <w:trPr>
          <w:trHeight w:val="518"/>
        </w:trPr>
        <w:tc>
          <w:tcPr>
            <w:tcW w:w="567" w:type="dxa"/>
            <w:vMerge w:val="restart"/>
            <w:textDirection w:val="tbRlV"/>
          </w:tcPr>
          <w:p w14:paraId="36C56156" w14:textId="77777777" w:rsidR="000316B7" w:rsidRPr="00A75411" w:rsidRDefault="000316B7" w:rsidP="00DE40C6">
            <w:pPr>
              <w:ind w:left="113" w:right="113"/>
              <w:jc w:val="center"/>
              <w:rPr>
                <w:rFonts w:asciiTheme="minorEastAsia" w:hAnsiTheme="minorEastAsia"/>
              </w:rPr>
            </w:pPr>
            <w:r w:rsidRPr="00A75411">
              <w:rPr>
                <w:rFonts w:asciiTheme="minorEastAsia" w:hAnsiTheme="minorEastAsia" w:hint="eastAsia"/>
              </w:rPr>
              <w:t>寄　　附　　金</w:t>
            </w:r>
          </w:p>
        </w:tc>
        <w:tc>
          <w:tcPr>
            <w:tcW w:w="1276" w:type="dxa"/>
            <w:vAlign w:val="center"/>
          </w:tcPr>
          <w:p w14:paraId="4D33E57A" w14:textId="77777777" w:rsidR="000316B7" w:rsidRPr="00A75411" w:rsidRDefault="000316B7" w:rsidP="00DE40C6">
            <w:pPr>
              <w:jc w:val="center"/>
              <w:rPr>
                <w:rFonts w:asciiTheme="minorEastAsia" w:hAnsiTheme="minorEastAsia"/>
              </w:rPr>
            </w:pPr>
            <w:r w:rsidRPr="00A75411">
              <w:rPr>
                <w:rFonts w:asciiTheme="minorEastAsia" w:hAnsiTheme="minorEastAsia" w:hint="eastAsia"/>
              </w:rPr>
              <w:t>金　額</w:t>
            </w:r>
          </w:p>
        </w:tc>
        <w:tc>
          <w:tcPr>
            <w:tcW w:w="8647" w:type="dxa"/>
            <w:gridSpan w:val="3"/>
            <w:vAlign w:val="center"/>
          </w:tcPr>
          <w:p w14:paraId="5AF74CDD" w14:textId="77777777" w:rsidR="000316B7" w:rsidRPr="00A75411" w:rsidRDefault="000316B7" w:rsidP="00DE40C6">
            <w:pPr>
              <w:jc w:val="left"/>
              <w:rPr>
                <w:rFonts w:asciiTheme="minorEastAsia" w:hAnsiTheme="minorEastAsia"/>
                <w:b/>
              </w:rPr>
            </w:pPr>
            <w:r w:rsidRPr="00A75411">
              <w:rPr>
                <w:rFonts w:asciiTheme="minorEastAsia" w:hAnsiTheme="minorEastAsia" w:hint="eastAsia"/>
              </w:rPr>
              <w:t xml:space="preserve">　　　　</w:t>
            </w:r>
            <w:r w:rsidRPr="00A75411">
              <w:rPr>
                <w:rFonts w:asciiTheme="minorEastAsia" w:hAnsiTheme="minorEastAsia" w:hint="eastAsia"/>
                <w:b/>
                <w:u w:val="thick"/>
              </w:rPr>
              <w:t xml:space="preserve">　　　　　　　　　　　　　　　　　　　　</w:t>
            </w:r>
            <w:r w:rsidRPr="00A75411">
              <w:rPr>
                <w:rFonts w:asciiTheme="minorEastAsia" w:hAnsiTheme="minorEastAsia" w:hint="eastAsia"/>
                <w:b/>
              </w:rPr>
              <w:t>円</w:t>
            </w:r>
          </w:p>
        </w:tc>
      </w:tr>
      <w:tr w:rsidR="000316B7" w:rsidRPr="00A75411" w14:paraId="273EE93B" w14:textId="77777777" w:rsidTr="00DE40C6">
        <w:trPr>
          <w:trHeight w:val="518"/>
        </w:trPr>
        <w:tc>
          <w:tcPr>
            <w:tcW w:w="567" w:type="dxa"/>
            <w:vMerge/>
            <w:textDirection w:val="tbRlV"/>
          </w:tcPr>
          <w:p w14:paraId="03E65E41" w14:textId="77777777" w:rsidR="000316B7" w:rsidRPr="00A75411" w:rsidRDefault="000316B7" w:rsidP="00DE40C6">
            <w:pPr>
              <w:ind w:left="113" w:right="113"/>
              <w:jc w:val="center"/>
              <w:rPr>
                <w:rFonts w:asciiTheme="minorEastAsia" w:hAnsiTheme="minorEastAsia"/>
              </w:rPr>
            </w:pPr>
          </w:p>
        </w:tc>
        <w:tc>
          <w:tcPr>
            <w:tcW w:w="1276" w:type="dxa"/>
            <w:vAlign w:val="center"/>
          </w:tcPr>
          <w:p w14:paraId="37BA925F" w14:textId="77777777" w:rsidR="000316B7" w:rsidRPr="00A75411" w:rsidRDefault="000316B7" w:rsidP="00DE40C6">
            <w:pPr>
              <w:jc w:val="center"/>
              <w:rPr>
                <w:rFonts w:asciiTheme="minorEastAsia" w:hAnsiTheme="minorEastAsia"/>
              </w:rPr>
            </w:pPr>
            <w:r w:rsidRPr="00A75411">
              <w:rPr>
                <w:rFonts w:asciiTheme="minorEastAsia" w:hAnsiTheme="minorEastAsia" w:hint="eastAsia"/>
              </w:rPr>
              <w:t>お支払方法</w:t>
            </w:r>
          </w:p>
        </w:tc>
        <w:tc>
          <w:tcPr>
            <w:tcW w:w="8647" w:type="dxa"/>
            <w:gridSpan w:val="3"/>
          </w:tcPr>
          <w:p w14:paraId="0B8E072E" w14:textId="77777777" w:rsidR="000316B7" w:rsidRPr="00A75411" w:rsidRDefault="000316B7" w:rsidP="00DE40C6">
            <w:pPr>
              <w:spacing w:line="300" w:lineRule="exact"/>
              <w:rPr>
                <w:rFonts w:asciiTheme="minorEastAsia" w:hAnsiTheme="minorEastAsia"/>
                <w:sz w:val="18"/>
              </w:rPr>
            </w:pPr>
            <w:r w:rsidRPr="00A75411">
              <w:rPr>
                <w:rFonts w:asciiTheme="minorEastAsia" w:hAnsiTheme="minorEastAsia" w:hint="eastAsia"/>
                <w:sz w:val="18"/>
              </w:rPr>
              <w:t>ご希望の寄附の方法を、いずれか一つお選びください。</w:t>
            </w:r>
            <w:r w:rsidRPr="00A75411">
              <w:rPr>
                <w:rFonts w:asciiTheme="minorEastAsia" w:hAnsiTheme="minorEastAsia"/>
                <w:noProof/>
              </w:rPr>
              <w:drawing>
                <wp:inline distT="0" distB="0" distL="0" distR="0" wp14:anchorId="767A41B4" wp14:editId="4B3790E6">
                  <wp:extent cx="1562100" cy="1562100"/>
                  <wp:effectExtent l="0" t="0" r="0" b="0"/>
                  <wp:docPr id="8" name="図 8" descr="C:\Users\0121162\TMP\Content.Word\QR_27158_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21162\TMP\Content.Word\QR_27158_mark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62B619D2" w14:textId="507BF368" w:rsidR="000316B7" w:rsidRPr="00A75411" w:rsidRDefault="00E10505" w:rsidP="00DE40C6">
            <w:pPr>
              <w:spacing w:line="300" w:lineRule="exact"/>
              <w:rPr>
                <w:rFonts w:asciiTheme="minorEastAsia" w:hAnsiTheme="minorEastAsia"/>
                <w:sz w:val="18"/>
              </w:rPr>
            </w:pPr>
            <w:sdt>
              <w:sdtPr>
                <w:rPr>
                  <w:rFonts w:asciiTheme="minorEastAsia" w:hAnsiTheme="minorEastAsia" w:hint="eastAsia"/>
                  <w:sz w:val="18"/>
                </w:rPr>
                <w:id w:val="-19136104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rPr>
                  <w:t>☐</w:t>
                </w:r>
              </w:sdtContent>
            </w:sdt>
            <w:r w:rsidR="000316B7" w:rsidRPr="00A75411">
              <w:rPr>
                <w:rFonts w:asciiTheme="minorEastAsia" w:hAnsiTheme="minorEastAsia" w:hint="eastAsia"/>
                <w:sz w:val="18"/>
              </w:rPr>
              <w:t>ゆうちょ又は郵便局でのご寄附</w:t>
            </w:r>
          </w:p>
          <w:p w14:paraId="7F096A46" w14:textId="77777777" w:rsidR="000316B7" w:rsidRPr="00A75411" w:rsidRDefault="00E10505" w:rsidP="00DE40C6">
            <w:pPr>
              <w:spacing w:line="300" w:lineRule="exact"/>
              <w:rPr>
                <w:rFonts w:asciiTheme="minorEastAsia" w:hAnsiTheme="minorEastAsia"/>
                <w:sz w:val="18"/>
              </w:rPr>
            </w:pPr>
            <w:sdt>
              <w:sdtPr>
                <w:rPr>
                  <w:rFonts w:asciiTheme="minorEastAsia" w:hAnsiTheme="minorEastAsia" w:hint="eastAsia"/>
                  <w:sz w:val="18"/>
                </w:rPr>
                <w:id w:val="949745412"/>
                <w14:checkbox>
                  <w14:checked w14:val="0"/>
                  <w14:checkedState w14:val="2612" w14:font="ＭＳ ゴシック"/>
                  <w14:uncheckedState w14:val="2610" w14:font="ＭＳ ゴシック"/>
                </w14:checkbox>
              </w:sdtPr>
              <w:sdtEndPr/>
              <w:sdtContent>
                <w:r w:rsidR="000316B7" w:rsidRPr="00A75411">
                  <w:rPr>
                    <w:rFonts w:asciiTheme="minorEastAsia" w:hAnsiTheme="minorEastAsia" w:hint="eastAsia"/>
                    <w:sz w:val="18"/>
                  </w:rPr>
                  <w:t>☐</w:t>
                </w:r>
              </w:sdtContent>
            </w:sdt>
            <w:r w:rsidR="000316B7" w:rsidRPr="00A75411">
              <w:rPr>
                <w:rFonts w:asciiTheme="minorEastAsia" w:hAnsiTheme="minorEastAsia" w:hint="eastAsia"/>
                <w:sz w:val="18"/>
              </w:rPr>
              <w:t>コンビニエンスストア店頭、金融機関窓口でのご寄附</w:t>
            </w:r>
          </w:p>
        </w:tc>
      </w:tr>
      <w:tr w:rsidR="000316B7" w:rsidRPr="00A75411" w14:paraId="491570F5" w14:textId="77777777" w:rsidTr="00DE40C6">
        <w:trPr>
          <w:trHeight w:val="496"/>
        </w:trPr>
        <w:tc>
          <w:tcPr>
            <w:tcW w:w="567" w:type="dxa"/>
            <w:vMerge/>
          </w:tcPr>
          <w:p w14:paraId="33864231" w14:textId="77777777" w:rsidR="000316B7" w:rsidRPr="00A75411" w:rsidRDefault="000316B7" w:rsidP="00DE40C6">
            <w:pPr>
              <w:rPr>
                <w:rFonts w:asciiTheme="minorEastAsia" w:hAnsiTheme="minorEastAsia"/>
              </w:rPr>
            </w:pPr>
          </w:p>
        </w:tc>
        <w:tc>
          <w:tcPr>
            <w:tcW w:w="1276" w:type="dxa"/>
            <w:vMerge w:val="restart"/>
            <w:vAlign w:val="center"/>
          </w:tcPr>
          <w:p w14:paraId="40A62FC3" w14:textId="77777777" w:rsidR="000316B7" w:rsidRPr="00A75411" w:rsidRDefault="000316B7" w:rsidP="00DE40C6">
            <w:pPr>
              <w:jc w:val="center"/>
              <w:rPr>
                <w:rFonts w:asciiTheme="minorEastAsia" w:hAnsiTheme="minorEastAsia"/>
                <w:sz w:val="20"/>
                <w:szCs w:val="20"/>
              </w:rPr>
            </w:pPr>
            <w:r w:rsidRPr="00A75411">
              <w:rPr>
                <w:rFonts w:asciiTheme="minorEastAsia" w:hAnsiTheme="minorEastAsia" w:hint="eastAsia"/>
                <w:sz w:val="20"/>
                <w:szCs w:val="20"/>
              </w:rPr>
              <w:t>使　途</w:t>
            </w:r>
            <w:r w:rsidRPr="00A75411">
              <w:rPr>
                <w:rFonts w:asciiTheme="minorEastAsia" w:hAnsiTheme="minorEastAsia" w:hint="eastAsia"/>
              </w:rPr>
              <w:t xml:space="preserve"> </w:t>
            </w:r>
          </w:p>
          <w:p w14:paraId="42831D23" w14:textId="77777777" w:rsidR="000316B7" w:rsidRPr="00A75411" w:rsidRDefault="000316B7" w:rsidP="00DE40C6">
            <w:pPr>
              <w:rPr>
                <w:rFonts w:asciiTheme="minorEastAsia" w:hAnsiTheme="minorEastAsia"/>
                <w:sz w:val="20"/>
                <w:szCs w:val="20"/>
              </w:rPr>
            </w:pPr>
            <w:r w:rsidRPr="00A75411">
              <w:rPr>
                <w:rFonts w:asciiTheme="minorEastAsia" w:hAnsiTheme="minorEastAsia" w:hint="eastAsia"/>
                <w:sz w:val="20"/>
                <w:szCs w:val="20"/>
              </w:rPr>
              <w:t>※いずれかをお選びください。</w:t>
            </w:r>
          </w:p>
        </w:tc>
        <w:tc>
          <w:tcPr>
            <w:tcW w:w="8647" w:type="dxa"/>
            <w:gridSpan w:val="3"/>
            <w:tcBorders>
              <w:bottom w:val="dashSmallGap" w:sz="4" w:space="0" w:color="auto"/>
            </w:tcBorders>
            <w:vAlign w:val="center"/>
          </w:tcPr>
          <w:p w14:paraId="3B01A4A0" w14:textId="77777777" w:rsidR="000316B7" w:rsidRPr="00A75411" w:rsidRDefault="00E10505" w:rsidP="00DE40C6">
            <w:pPr>
              <w:rPr>
                <w:rFonts w:asciiTheme="minorEastAsia" w:hAnsiTheme="minorEastAsia"/>
              </w:rPr>
            </w:pPr>
            <w:sdt>
              <w:sdtPr>
                <w:rPr>
                  <w:rFonts w:asciiTheme="minorEastAsia" w:hAnsiTheme="minorEastAsia" w:hint="eastAsia"/>
                </w:rPr>
                <w:id w:val="171298810"/>
                <w14:checkbox>
                  <w14:checked w14:val="0"/>
                  <w14:checkedState w14:val="2611" w14:font="ＭＳ ゴシック"/>
                  <w14:uncheckedState w14:val="2610" w14:font="ＭＳ ゴシック"/>
                </w14:checkbox>
              </w:sdtPr>
              <w:sdtEndPr/>
              <w:sdtContent>
                <w:r w:rsidR="000316B7" w:rsidRPr="00A75411">
                  <w:rPr>
                    <w:rFonts w:asciiTheme="minorEastAsia" w:hAnsiTheme="minorEastAsia" w:hint="eastAsia"/>
                  </w:rPr>
                  <w:t>☐</w:t>
                </w:r>
              </w:sdtContent>
            </w:sdt>
            <w:r w:rsidR="000316B7" w:rsidRPr="00A75411">
              <w:rPr>
                <w:rFonts w:asciiTheme="minorEastAsia" w:hAnsiTheme="minorEastAsia" w:hint="eastAsia"/>
              </w:rPr>
              <w:t>県民協働の地域づくり</w:t>
            </w:r>
          </w:p>
        </w:tc>
      </w:tr>
      <w:tr w:rsidR="000316B7" w:rsidRPr="00A75411" w14:paraId="2D9FFC71" w14:textId="77777777" w:rsidTr="00DE40C6">
        <w:trPr>
          <w:trHeight w:val="426"/>
        </w:trPr>
        <w:tc>
          <w:tcPr>
            <w:tcW w:w="567" w:type="dxa"/>
            <w:vMerge/>
          </w:tcPr>
          <w:p w14:paraId="569B30E2" w14:textId="77777777" w:rsidR="000316B7" w:rsidRPr="00A75411" w:rsidRDefault="000316B7" w:rsidP="00DE40C6">
            <w:pPr>
              <w:rPr>
                <w:rFonts w:asciiTheme="minorEastAsia" w:hAnsiTheme="minorEastAsia"/>
              </w:rPr>
            </w:pPr>
          </w:p>
        </w:tc>
        <w:tc>
          <w:tcPr>
            <w:tcW w:w="1276" w:type="dxa"/>
            <w:vMerge/>
          </w:tcPr>
          <w:p w14:paraId="1AAF2BB1" w14:textId="77777777" w:rsidR="000316B7" w:rsidRPr="00A75411" w:rsidRDefault="000316B7" w:rsidP="00DE40C6">
            <w:pPr>
              <w:rPr>
                <w:rFonts w:asciiTheme="minorEastAsia" w:hAnsiTheme="minorEastAsia"/>
              </w:rPr>
            </w:pPr>
          </w:p>
        </w:tc>
        <w:tc>
          <w:tcPr>
            <w:tcW w:w="8647" w:type="dxa"/>
            <w:gridSpan w:val="3"/>
            <w:tcBorders>
              <w:top w:val="dashSmallGap" w:sz="4" w:space="0" w:color="auto"/>
              <w:bottom w:val="single" w:sz="4" w:space="0" w:color="auto"/>
            </w:tcBorders>
          </w:tcPr>
          <w:p w14:paraId="4D2BD3C1" w14:textId="77777777" w:rsidR="000316B7" w:rsidRPr="00A75411" w:rsidRDefault="000F22BC" w:rsidP="00DE40C6">
            <w:pPr>
              <w:spacing w:line="300" w:lineRule="exact"/>
              <w:rPr>
                <w:rFonts w:asciiTheme="minorEastAsia" w:hAnsiTheme="minorEastAsia"/>
              </w:rPr>
            </w:pPr>
            <w:r>
              <w:rPr>
                <w:rFonts w:asciiTheme="minorEastAsia" w:hAnsiTheme="minorEastAsia"/>
                <w:noProof/>
              </w:rPr>
              <w:drawing>
                <wp:anchor distT="0" distB="0" distL="114300" distR="114300" simplePos="0" relativeHeight="251658240" behindDoc="0" locked="0" layoutInCell="1" allowOverlap="1" wp14:anchorId="2DBEA0CC" wp14:editId="052B7267">
                  <wp:simplePos x="0" y="0"/>
                  <wp:positionH relativeFrom="column">
                    <wp:posOffset>4634230</wp:posOffset>
                  </wp:positionH>
                  <wp:positionV relativeFrom="paragraph">
                    <wp:posOffset>27305</wp:posOffset>
                  </wp:positionV>
                  <wp:extent cx="704880" cy="7048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Code1536881910_31967_marked.jpg"/>
                          <pic:cNvPicPr/>
                        </pic:nvPicPr>
                        <pic:blipFill>
                          <a:blip r:embed="rId9">
                            <a:extLst>
                              <a:ext uri="{28A0092B-C50C-407E-A947-70E740481C1C}">
                                <a14:useLocalDpi xmlns:a14="http://schemas.microsoft.com/office/drawing/2010/main" val="0"/>
                              </a:ext>
                            </a:extLst>
                          </a:blip>
                          <a:stretch>
                            <a:fillRect/>
                          </a:stretch>
                        </pic:blipFill>
                        <pic:spPr>
                          <a:xfrm>
                            <a:off x="0" y="0"/>
                            <a:ext cx="704880" cy="704880"/>
                          </a:xfrm>
                          <a:prstGeom prst="rect">
                            <a:avLst/>
                          </a:prstGeom>
                        </pic:spPr>
                      </pic:pic>
                    </a:graphicData>
                  </a:graphic>
                  <wp14:sizeRelH relativeFrom="page">
                    <wp14:pctWidth>0</wp14:pctWidth>
                  </wp14:sizeRelH>
                  <wp14:sizeRelV relativeFrom="page">
                    <wp14:pctHeight>0</wp14:pctHeight>
                  </wp14:sizeRelV>
                </wp:anchor>
              </w:drawing>
            </w:r>
            <w:r w:rsidR="000316B7" w:rsidRPr="00A75411">
              <w:rPr>
                <w:rFonts w:asciiTheme="minorEastAsia" w:hAnsiTheme="minorEastAsia" w:hint="eastAsia"/>
              </w:rPr>
              <w:t>□ＮＰＯ等を指定する場合</w:t>
            </w:r>
          </w:p>
          <w:p w14:paraId="256784A2" w14:textId="77777777" w:rsidR="000316B7" w:rsidRPr="00A75411" w:rsidRDefault="000316B7" w:rsidP="00DE40C6">
            <w:pPr>
              <w:spacing w:line="300" w:lineRule="exact"/>
              <w:ind w:firstLineChars="100" w:firstLine="202"/>
              <w:rPr>
                <w:rFonts w:asciiTheme="minorEastAsia" w:hAnsiTheme="minorEastAsia"/>
              </w:rPr>
            </w:pPr>
            <w:r w:rsidRPr="00A75411">
              <w:rPr>
                <w:rFonts w:asciiTheme="minorEastAsia" w:hAnsiTheme="minorEastAsia" w:hint="eastAsia"/>
              </w:rPr>
              <w:t>指定するＮＰＯ等名〔　　　　　　　　　　　　　　　　　　　　〕</w:t>
            </w:r>
          </w:p>
          <w:p w14:paraId="0F57F573" w14:textId="77777777" w:rsidR="000316B7" w:rsidRPr="00A75411" w:rsidRDefault="000316B7" w:rsidP="006C7EC7">
            <w:pPr>
              <w:tabs>
                <w:tab w:val="right" w:pos="8431"/>
              </w:tabs>
              <w:spacing w:line="300" w:lineRule="exact"/>
              <w:ind w:firstLineChars="100" w:firstLine="202"/>
              <w:rPr>
                <w:rFonts w:asciiTheme="minorEastAsia" w:hAnsiTheme="minorEastAsia"/>
              </w:rPr>
            </w:pPr>
            <w:r w:rsidRPr="00A75411">
              <w:rPr>
                <w:rFonts w:asciiTheme="minorEastAsia" w:hAnsiTheme="minorEastAsia" w:hint="eastAsia"/>
              </w:rPr>
              <w:t>※指定できるＮＰＯ等については、佐賀県のホームページで紹介しています。</w:t>
            </w:r>
          </w:p>
          <w:p w14:paraId="3C6FF1E7" w14:textId="77777777" w:rsidR="000316B7" w:rsidRPr="006C7EC7" w:rsidRDefault="000316B7" w:rsidP="00DE40C6">
            <w:pPr>
              <w:spacing w:line="300" w:lineRule="exact"/>
              <w:ind w:firstLineChars="100" w:firstLine="202"/>
              <w:jc w:val="left"/>
              <w:rPr>
                <w:rFonts w:asciiTheme="minorEastAsia" w:hAnsiTheme="minorEastAsia"/>
              </w:rPr>
            </w:pPr>
            <w:r w:rsidRPr="00A75411">
              <w:rPr>
                <w:rFonts w:asciiTheme="minorEastAsia" w:hAnsiTheme="minorEastAsia" w:hint="eastAsia"/>
              </w:rPr>
              <w:t>URL：</w:t>
            </w:r>
            <w:r w:rsidRPr="00A75411">
              <w:rPr>
                <w:rFonts w:asciiTheme="minorEastAsia" w:hAnsiTheme="minorEastAsia"/>
              </w:rPr>
              <w:t>http:</w:t>
            </w:r>
            <w:r w:rsidR="006C7EC7">
              <w:rPr>
                <w:rFonts w:asciiTheme="minorEastAsia" w:hAnsiTheme="minorEastAsia"/>
              </w:rPr>
              <w:t>//www.pref.saga.lg.jp/kiji0033</w:t>
            </w:r>
            <w:r w:rsidR="006C7EC7">
              <w:rPr>
                <w:rFonts w:asciiTheme="minorEastAsia" w:hAnsiTheme="minorEastAsia" w:hint="eastAsia"/>
              </w:rPr>
              <w:t>1962</w:t>
            </w:r>
            <w:r w:rsidR="006C7EC7">
              <w:rPr>
                <w:rFonts w:asciiTheme="minorEastAsia" w:hAnsiTheme="minorEastAsia"/>
              </w:rPr>
              <w:t>/index.html</w:t>
            </w:r>
          </w:p>
        </w:tc>
      </w:tr>
      <w:tr w:rsidR="000316B7" w:rsidRPr="00A75411" w14:paraId="0B6A9CDE" w14:textId="77777777" w:rsidTr="00DE40C6">
        <w:trPr>
          <w:trHeight w:val="343"/>
        </w:trPr>
        <w:tc>
          <w:tcPr>
            <w:tcW w:w="567" w:type="dxa"/>
            <w:vMerge w:val="restart"/>
            <w:textDirection w:val="tbRlV"/>
          </w:tcPr>
          <w:p w14:paraId="6DA44680" w14:textId="77777777" w:rsidR="000316B7" w:rsidRPr="00A75411" w:rsidRDefault="000316B7" w:rsidP="00DE40C6">
            <w:pPr>
              <w:ind w:left="113" w:right="113"/>
              <w:jc w:val="center"/>
              <w:rPr>
                <w:rFonts w:asciiTheme="minorEastAsia" w:hAnsiTheme="minorEastAsia"/>
              </w:rPr>
            </w:pPr>
            <w:r w:rsidRPr="00A75411">
              <w:rPr>
                <w:rFonts w:asciiTheme="minorEastAsia" w:hAnsiTheme="minorEastAsia" w:hint="eastAsia"/>
              </w:rPr>
              <w:t>お　　返　　し</w:t>
            </w:r>
          </w:p>
        </w:tc>
        <w:tc>
          <w:tcPr>
            <w:tcW w:w="1276" w:type="dxa"/>
            <w:vMerge w:val="restart"/>
            <w:vAlign w:val="center"/>
          </w:tcPr>
          <w:p w14:paraId="52319954" w14:textId="77777777" w:rsidR="000316B7" w:rsidRPr="00A75411" w:rsidRDefault="000316B7" w:rsidP="00DE40C6">
            <w:pPr>
              <w:jc w:val="center"/>
              <w:rPr>
                <w:rFonts w:asciiTheme="minorEastAsia" w:hAnsiTheme="minorEastAsia"/>
              </w:rPr>
            </w:pPr>
            <w:r w:rsidRPr="00A75411">
              <w:rPr>
                <w:rFonts w:asciiTheme="minorEastAsia" w:hAnsiTheme="minorEastAsia" w:hint="eastAsia"/>
              </w:rPr>
              <w:t>お返しの品</w:t>
            </w:r>
          </w:p>
        </w:tc>
        <w:tc>
          <w:tcPr>
            <w:tcW w:w="8647" w:type="dxa"/>
            <w:gridSpan w:val="3"/>
            <w:tcBorders>
              <w:top w:val="single" w:sz="4" w:space="0" w:color="auto"/>
              <w:bottom w:val="dashSmallGap" w:sz="4" w:space="0" w:color="auto"/>
            </w:tcBorders>
          </w:tcPr>
          <w:p w14:paraId="53D41D08" w14:textId="77777777" w:rsidR="000316B7" w:rsidRPr="00A75411" w:rsidRDefault="000316B7" w:rsidP="00DE40C6">
            <w:pPr>
              <w:spacing w:line="300" w:lineRule="exact"/>
              <w:ind w:left="202" w:hangingChars="100" w:hanging="202"/>
              <w:rPr>
                <w:rFonts w:asciiTheme="minorEastAsia" w:hAnsiTheme="minorEastAsia"/>
                <w:sz w:val="18"/>
              </w:rPr>
            </w:pPr>
            <w:r w:rsidRPr="00A75411">
              <w:rPr>
                <w:rFonts w:asciiTheme="minorEastAsia" w:hAnsiTheme="minorEastAsia" w:hint="eastAsia"/>
              </w:rPr>
              <w:t>□返礼品名〔　　　　　　　　　　　　　　　　〕</w:t>
            </w:r>
          </w:p>
        </w:tc>
      </w:tr>
      <w:tr w:rsidR="000316B7" w:rsidRPr="00A75411" w14:paraId="59C5AF17" w14:textId="77777777" w:rsidTr="00DE40C6">
        <w:trPr>
          <w:trHeight w:val="491"/>
        </w:trPr>
        <w:tc>
          <w:tcPr>
            <w:tcW w:w="567" w:type="dxa"/>
            <w:vMerge/>
            <w:textDirection w:val="tbRlV"/>
          </w:tcPr>
          <w:p w14:paraId="1410A5C7" w14:textId="77777777" w:rsidR="000316B7" w:rsidRPr="00A75411" w:rsidRDefault="000316B7" w:rsidP="00DE40C6">
            <w:pPr>
              <w:ind w:left="113" w:right="113"/>
              <w:jc w:val="center"/>
              <w:rPr>
                <w:rFonts w:asciiTheme="minorEastAsia" w:hAnsiTheme="minorEastAsia"/>
              </w:rPr>
            </w:pPr>
          </w:p>
        </w:tc>
        <w:tc>
          <w:tcPr>
            <w:tcW w:w="1276" w:type="dxa"/>
            <w:vMerge/>
            <w:tcBorders>
              <w:bottom w:val="dashSmallGap" w:sz="4" w:space="0" w:color="auto"/>
            </w:tcBorders>
            <w:vAlign w:val="center"/>
          </w:tcPr>
          <w:p w14:paraId="5DB46E73" w14:textId="77777777" w:rsidR="000316B7" w:rsidRPr="00A75411" w:rsidRDefault="000316B7" w:rsidP="00DE40C6">
            <w:pPr>
              <w:jc w:val="center"/>
              <w:rPr>
                <w:rFonts w:asciiTheme="minorEastAsia" w:hAnsiTheme="minorEastAsia"/>
              </w:rPr>
            </w:pPr>
          </w:p>
        </w:tc>
        <w:tc>
          <w:tcPr>
            <w:tcW w:w="8647" w:type="dxa"/>
            <w:gridSpan w:val="3"/>
            <w:tcBorders>
              <w:top w:val="single" w:sz="4" w:space="0" w:color="auto"/>
              <w:bottom w:val="dashSmallGap" w:sz="4" w:space="0" w:color="auto"/>
            </w:tcBorders>
          </w:tcPr>
          <w:p w14:paraId="6DFE2397" w14:textId="77777777" w:rsidR="000316B7" w:rsidRPr="00A75411" w:rsidRDefault="000316B7" w:rsidP="00DE40C6">
            <w:pPr>
              <w:spacing w:line="300" w:lineRule="exact"/>
              <w:ind w:left="172" w:hangingChars="100" w:hanging="172"/>
              <w:rPr>
                <w:rFonts w:asciiTheme="minorEastAsia" w:hAnsiTheme="minorEastAsia"/>
                <w:sz w:val="18"/>
              </w:rPr>
            </w:pPr>
            <w:r w:rsidRPr="00A75411">
              <w:rPr>
                <w:rFonts w:asciiTheme="minorEastAsia" w:hAnsiTheme="minorEastAsia" w:hint="eastAsia"/>
                <w:sz w:val="18"/>
              </w:rPr>
              <w:t>●「ＮＰＯ等を指定した支援」及び「県民協働の地域づくり」へのご寄附については、できる限り多くの額を指定されたＮＰＯにお渡しすることや県民協働を進める事業に活用するため、県からのお返しの品は準備しておりません。</w:t>
            </w:r>
          </w:p>
          <w:p w14:paraId="49A854B0" w14:textId="77777777" w:rsidR="000316B7" w:rsidRPr="00A75411" w:rsidRDefault="000316B7" w:rsidP="00DE40C6">
            <w:pPr>
              <w:spacing w:line="300" w:lineRule="exact"/>
              <w:ind w:left="172" w:hangingChars="100" w:hanging="172"/>
              <w:jc w:val="left"/>
              <w:rPr>
                <w:rFonts w:asciiTheme="minorEastAsia" w:hAnsiTheme="minorEastAsia"/>
                <w:sz w:val="18"/>
              </w:rPr>
            </w:pPr>
            <w:r w:rsidRPr="00A75411">
              <w:rPr>
                <w:rFonts w:asciiTheme="minorEastAsia" w:hAnsiTheme="minorEastAsia" w:hint="eastAsia"/>
                <w:sz w:val="18"/>
              </w:rPr>
              <w:t>●「ＮＰＯ等を指定した支援」については、ＮＰＯ等が独自にお返しの品を準備している場合があります。詳しくは＜</w:t>
            </w:r>
            <w:r w:rsidRPr="00A75411">
              <w:rPr>
                <w:rFonts w:asciiTheme="minorEastAsia" w:hAnsiTheme="minorEastAsia"/>
                <w:sz w:val="18"/>
              </w:rPr>
              <w:t>h</w:t>
            </w:r>
            <w:r w:rsidR="006C7EC7">
              <w:rPr>
                <w:rFonts w:asciiTheme="minorEastAsia" w:hAnsiTheme="minorEastAsia"/>
                <w:sz w:val="18"/>
              </w:rPr>
              <w:t>ttps://www.furusato-tax.jp/city</w:t>
            </w:r>
            <w:r w:rsidRPr="00A75411">
              <w:rPr>
                <w:rFonts w:asciiTheme="minorEastAsia" w:hAnsiTheme="minorEastAsia"/>
                <w:sz w:val="18"/>
              </w:rPr>
              <w:t>/pr</w:t>
            </w:r>
            <w:r w:rsidR="006C7EC7">
              <w:rPr>
                <w:rFonts w:asciiTheme="minorEastAsia" w:hAnsiTheme="minorEastAsia"/>
                <w:sz w:val="18"/>
              </w:rPr>
              <w:t>oduct</w:t>
            </w:r>
            <w:r w:rsidRPr="00A75411">
              <w:rPr>
                <w:rFonts w:asciiTheme="minorEastAsia" w:hAnsiTheme="minorEastAsia"/>
                <w:sz w:val="18"/>
              </w:rPr>
              <w:t>/41001</w:t>
            </w:r>
            <w:r w:rsidRPr="00A75411">
              <w:rPr>
                <w:rFonts w:asciiTheme="minorEastAsia" w:hAnsiTheme="minorEastAsia" w:hint="eastAsia"/>
                <w:sz w:val="18"/>
              </w:rPr>
              <w:t>（ふるさとチョイスサイト内）＞又は指定先のＮＰＯ等のホームページでご確認ください。</w:t>
            </w:r>
          </w:p>
        </w:tc>
      </w:tr>
      <w:tr w:rsidR="000316B7" w:rsidRPr="00A75411" w14:paraId="0738C2CE" w14:textId="77777777" w:rsidTr="00DE40C6">
        <w:trPr>
          <w:trHeight w:val="646"/>
        </w:trPr>
        <w:tc>
          <w:tcPr>
            <w:tcW w:w="567" w:type="dxa"/>
            <w:vMerge/>
          </w:tcPr>
          <w:p w14:paraId="0FDAE651" w14:textId="77777777" w:rsidR="000316B7" w:rsidRPr="00A75411" w:rsidRDefault="000316B7" w:rsidP="00DE40C6">
            <w:pPr>
              <w:rPr>
                <w:rFonts w:asciiTheme="minorEastAsia" w:hAnsiTheme="minorEastAsia"/>
              </w:rPr>
            </w:pPr>
          </w:p>
        </w:tc>
        <w:tc>
          <w:tcPr>
            <w:tcW w:w="1276" w:type="dxa"/>
            <w:tcBorders>
              <w:top w:val="dashSmallGap" w:sz="4" w:space="0" w:color="auto"/>
              <w:bottom w:val="single" w:sz="4" w:space="0" w:color="auto"/>
            </w:tcBorders>
            <w:vAlign w:val="center"/>
          </w:tcPr>
          <w:p w14:paraId="5BC2668C" w14:textId="77777777" w:rsidR="000316B7" w:rsidRPr="00A75411" w:rsidRDefault="000316B7" w:rsidP="00DE40C6">
            <w:pPr>
              <w:jc w:val="center"/>
              <w:rPr>
                <w:rFonts w:asciiTheme="minorEastAsia" w:hAnsiTheme="minorEastAsia"/>
              </w:rPr>
            </w:pPr>
            <w:r w:rsidRPr="00A75411">
              <w:rPr>
                <w:rFonts w:asciiTheme="minorEastAsia" w:hAnsiTheme="minorEastAsia" w:hint="eastAsia"/>
              </w:rPr>
              <w:t>申告特例申請書の要否</w:t>
            </w:r>
          </w:p>
        </w:tc>
        <w:tc>
          <w:tcPr>
            <w:tcW w:w="8647" w:type="dxa"/>
            <w:gridSpan w:val="3"/>
            <w:tcBorders>
              <w:top w:val="dashSmallGap" w:sz="4" w:space="0" w:color="auto"/>
              <w:bottom w:val="single" w:sz="4" w:space="0" w:color="auto"/>
            </w:tcBorders>
          </w:tcPr>
          <w:p w14:paraId="4BE500BF" w14:textId="77777777" w:rsidR="000316B7" w:rsidRPr="00A75411" w:rsidRDefault="000316B7" w:rsidP="00DE40C6">
            <w:pPr>
              <w:spacing w:line="300" w:lineRule="exact"/>
              <w:rPr>
                <w:rFonts w:asciiTheme="minorEastAsia" w:hAnsiTheme="minorEastAsia"/>
              </w:rPr>
            </w:pPr>
            <w:r w:rsidRPr="00A75411">
              <w:rPr>
                <w:rFonts w:asciiTheme="minorEastAsia" w:hAnsiTheme="minorEastAsia" w:hint="eastAsia"/>
              </w:rPr>
              <w:t xml:space="preserve">１）確定申告をなさいますか。　　　　 </w:t>
            </w:r>
            <w:sdt>
              <w:sdtPr>
                <w:rPr>
                  <w:rFonts w:asciiTheme="minorEastAsia" w:hAnsiTheme="minorEastAsia" w:hint="eastAsia"/>
                </w:rPr>
                <w:id w:val="1920680262"/>
                <w14:checkbox>
                  <w14:checked w14:val="0"/>
                  <w14:checkedState w14:val="2612" w14:font="ＭＳ ゴシック"/>
                  <w14:uncheckedState w14:val="2610" w14:font="ＭＳ ゴシック"/>
                </w14:checkbox>
              </w:sdtPr>
              <w:sdtEndPr/>
              <w:sdtContent>
                <w:r w:rsidRPr="00A75411">
                  <w:rPr>
                    <w:rFonts w:asciiTheme="minorEastAsia" w:hAnsiTheme="minorEastAsia" w:hint="eastAsia"/>
                  </w:rPr>
                  <w:t>☐</w:t>
                </w:r>
              </w:sdtContent>
            </w:sdt>
            <w:r w:rsidRPr="00A75411">
              <w:rPr>
                <w:rFonts w:asciiTheme="minorEastAsia" w:hAnsiTheme="minorEastAsia" w:hint="eastAsia"/>
              </w:rPr>
              <w:t xml:space="preserve">する　　　</w:t>
            </w:r>
            <w:sdt>
              <w:sdtPr>
                <w:rPr>
                  <w:rFonts w:asciiTheme="minorEastAsia" w:hAnsiTheme="minorEastAsia" w:hint="eastAsia"/>
                </w:rPr>
                <w:id w:val="1607231968"/>
                <w14:checkbox>
                  <w14:checked w14:val="0"/>
                  <w14:checkedState w14:val="2612" w14:font="ＭＳ ゴシック"/>
                  <w14:uncheckedState w14:val="2610" w14:font="ＭＳ ゴシック"/>
                </w14:checkbox>
              </w:sdtPr>
              <w:sdtEndPr/>
              <w:sdtContent>
                <w:r w:rsidRPr="00A75411">
                  <w:rPr>
                    <w:rFonts w:asciiTheme="minorEastAsia" w:hAnsiTheme="minorEastAsia" w:hint="eastAsia"/>
                  </w:rPr>
                  <w:t>☐</w:t>
                </w:r>
              </w:sdtContent>
            </w:sdt>
            <w:r w:rsidRPr="00A75411">
              <w:rPr>
                <w:rFonts w:asciiTheme="minorEastAsia" w:hAnsiTheme="minorEastAsia" w:hint="eastAsia"/>
              </w:rPr>
              <w:t>しない</w:t>
            </w:r>
          </w:p>
          <w:p w14:paraId="2B5A6AD7" w14:textId="77777777" w:rsidR="000316B7" w:rsidRPr="00C33AE8" w:rsidRDefault="000316B7" w:rsidP="00DE40C6">
            <w:pPr>
              <w:spacing w:line="300" w:lineRule="exact"/>
              <w:rPr>
                <w:rFonts w:asciiTheme="minorEastAsia" w:hAnsiTheme="minorEastAsia"/>
              </w:rPr>
            </w:pPr>
            <w:r w:rsidRPr="00A75411">
              <w:rPr>
                <w:rFonts w:asciiTheme="minorEastAsia" w:hAnsiTheme="minorEastAsia" w:hint="eastAsia"/>
              </w:rPr>
              <w:t>２）確定申告なさらない方のみご回答ください。</w:t>
            </w:r>
          </w:p>
          <w:p w14:paraId="46C19093" w14:textId="0AE4E204" w:rsidR="00874549" w:rsidRPr="00874549" w:rsidRDefault="000316B7" w:rsidP="00874549">
            <w:pPr>
              <w:spacing w:line="300" w:lineRule="exact"/>
              <w:ind w:firstLineChars="200" w:firstLine="404"/>
              <w:rPr>
                <w:rFonts w:asciiTheme="minorEastAsia" w:hAnsiTheme="minorEastAsia"/>
              </w:rPr>
            </w:pPr>
            <w:r w:rsidRPr="00C33AE8">
              <w:rPr>
                <w:rFonts w:asciiTheme="minorEastAsia" w:hAnsiTheme="minorEastAsia" w:hint="eastAsia"/>
              </w:rPr>
              <w:t>申告特例申請書を希望されますか。</w:t>
            </w:r>
            <w:r w:rsidR="00874549">
              <w:rPr>
                <w:rFonts w:asciiTheme="minorEastAsia" w:hAnsiTheme="minorEastAsia" w:hint="eastAsia"/>
              </w:rPr>
              <w:t xml:space="preserve"> </w:t>
            </w:r>
            <w:sdt>
              <w:sdtPr>
                <w:rPr>
                  <w:rFonts w:asciiTheme="minorEastAsia" w:hAnsiTheme="minorEastAsia" w:hint="eastAsia"/>
                </w:rPr>
                <w:id w:val="30074919"/>
                <w14:checkbox>
                  <w14:checked w14:val="0"/>
                  <w14:checkedState w14:val="2612" w14:font="ＭＳ ゴシック"/>
                  <w14:uncheckedState w14:val="2610" w14:font="ＭＳ ゴシック"/>
                </w14:checkbox>
              </w:sdtPr>
              <w:sdtEndPr/>
              <w:sdtContent>
                <w:r w:rsidR="001A5CBA">
                  <w:rPr>
                    <w:rFonts w:ascii="ＭＳ ゴシック" w:eastAsia="ＭＳ ゴシック" w:hAnsi="ＭＳ ゴシック" w:hint="eastAsia"/>
                  </w:rPr>
                  <w:t>☐</w:t>
                </w:r>
              </w:sdtContent>
            </w:sdt>
            <w:r w:rsidR="00874549" w:rsidRPr="00A75411">
              <w:rPr>
                <w:rFonts w:asciiTheme="minorEastAsia" w:hAnsiTheme="minorEastAsia" w:hint="eastAsia"/>
              </w:rPr>
              <w:t>する</w:t>
            </w:r>
            <w:r w:rsidR="00874549" w:rsidRPr="00874549">
              <w:rPr>
                <w:rFonts w:asciiTheme="minorEastAsia" w:hAnsiTheme="minorEastAsia" w:hint="eastAsia"/>
              </w:rPr>
              <w:t xml:space="preserve">（生年月日　　  年　 月　 日）　</w:t>
            </w:r>
            <w:sdt>
              <w:sdtPr>
                <w:rPr>
                  <w:rFonts w:asciiTheme="minorEastAsia" w:hAnsiTheme="minorEastAsia" w:hint="eastAsia"/>
                </w:rPr>
                <w:id w:val="-2000032635"/>
                <w14:checkbox>
                  <w14:checked w14:val="0"/>
                  <w14:checkedState w14:val="2612" w14:font="ＭＳ ゴシック"/>
                  <w14:uncheckedState w14:val="2610" w14:font="ＭＳ ゴシック"/>
                </w14:checkbox>
              </w:sdtPr>
              <w:sdtEndPr/>
              <w:sdtContent>
                <w:r w:rsidR="00874549" w:rsidRPr="00874549">
                  <w:rPr>
                    <w:rFonts w:asciiTheme="minorEastAsia" w:hAnsiTheme="minorEastAsia" w:hint="eastAsia"/>
                  </w:rPr>
                  <w:t>☐</w:t>
                </w:r>
              </w:sdtContent>
            </w:sdt>
            <w:r w:rsidR="00874549" w:rsidRPr="00874549">
              <w:rPr>
                <w:rFonts w:asciiTheme="minorEastAsia" w:hAnsiTheme="minorEastAsia" w:hint="eastAsia"/>
              </w:rPr>
              <w:t>しない</w:t>
            </w:r>
          </w:p>
          <w:p w14:paraId="0AD42269" w14:textId="77777777" w:rsidR="000316B7" w:rsidRPr="00874549" w:rsidRDefault="00874549" w:rsidP="00874549">
            <w:pPr>
              <w:spacing w:line="300" w:lineRule="exact"/>
              <w:ind w:firstLineChars="200" w:firstLine="404"/>
              <w:rPr>
                <w:rFonts w:asciiTheme="minorEastAsia" w:hAnsiTheme="minorEastAsia"/>
              </w:rPr>
            </w:pPr>
            <w:r w:rsidRPr="00874549">
              <w:rPr>
                <w:rFonts w:asciiTheme="minorEastAsia" w:hAnsiTheme="minorEastAsia" w:hint="eastAsia"/>
              </w:rPr>
              <w:t xml:space="preserve">　　　　　　　　　　　　　　　　　　　 （性別　　男　・　女　 ）</w:t>
            </w:r>
          </w:p>
        </w:tc>
      </w:tr>
      <w:tr w:rsidR="000316B7" w:rsidRPr="00A75411" w14:paraId="6DB798B7" w14:textId="77777777" w:rsidTr="00DE40C6">
        <w:trPr>
          <w:trHeight w:val="646"/>
        </w:trPr>
        <w:tc>
          <w:tcPr>
            <w:tcW w:w="567" w:type="dxa"/>
            <w:vMerge/>
            <w:tcBorders>
              <w:bottom w:val="single" w:sz="4" w:space="0" w:color="auto"/>
            </w:tcBorders>
          </w:tcPr>
          <w:p w14:paraId="27961634" w14:textId="77777777" w:rsidR="000316B7" w:rsidRPr="00A75411" w:rsidRDefault="000316B7" w:rsidP="00DE40C6">
            <w:pPr>
              <w:rPr>
                <w:rFonts w:asciiTheme="minorEastAsia" w:hAnsiTheme="minorEastAsia"/>
              </w:rPr>
            </w:pPr>
          </w:p>
        </w:tc>
        <w:tc>
          <w:tcPr>
            <w:tcW w:w="1276" w:type="dxa"/>
            <w:tcBorders>
              <w:top w:val="dashSmallGap" w:sz="4" w:space="0" w:color="auto"/>
              <w:bottom w:val="single" w:sz="4" w:space="0" w:color="auto"/>
            </w:tcBorders>
            <w:vAlign w:val="center"/>
          </w:tcPr>
          <w:p w14:paraId="43DE99AA" w14:textId="77777777" w:rsidR="000316B7" w:rsidRPr="00A75411" w:rsidRDefault="000316B7" w:rsidP="00DE40C6">
            <w:pPr>
              <w:jc w:val="center"/>
              <w:rPr>
                <w:rFonts w:asciiTheme="minorEastAsia" w:hAnsiTheme="minorEastAsia"/>
              </w:rPr>
            </w:pPr>
            <w:r w:rsidRPr="00A75411">
              <w:rPr>
                <w:rFonts w:asciiTheme="minorEastAsia" w:hAnsiTheme="minorEastAsia" w:hint="eastAsia"/>
              </w:rPr>
              <w:t>感謝状</w:t>
            </w:r>
          </w:p>
        </w:tc>
        <w:tc>
          <w:tcPr>
            <w:tcW w:w="8647" w:type="dxa"/>
            <w:gridSpan w:val="3"/>
            <w:tcBorders>
              <w:top w:val="dashSmallGap" w:sz="4" w:space="0" w:color="auto"/>
              <w:bottom w:val="single" w:sz="4" w:space="0" w:color="auto"/>
            </w:tcBorders>
          </w:tcPr>
          <w:p w14:paraId="4DB9E141" w14:textId="77777777" w:rsidR="000316B7" w:rsidRPr="00A75411" w:rsidRDefault="000316B7" w:rsidP="00DE40C6">
            <w:pPr>
              <w:spacing w:line="300" w:lineRule="exact"/>
              <w:rPr>
                <w:rFonts w:asciiTheme="minorEastAsia" w:hAnsiTheme="minorEastAsia"/>
              </w:rPr>
            </w:pPr>
            <w:r w:rsidRPr="00A75411">
              <w:rPr>
                <w:rFonts w:asciiTheme="minorEastAsia" w:hAnsiTheme="minorEastAsia" w:hint="eastAsia"/>
              </w:rPr>
              <w:t>５０万円以上のご寄</w:t>
            </w:r>
            <w:r w:rsidR="00DE40C6" w:rsidRPr="00A75411">
              <w:rPr>
                <w:rFonts w:asciiTheme="minorEastAsia" w:hAnsiTheme="minorEastAsia" w:hint="eastAsia"/>
              </w:rPr>
              <w:t>附</w:t>
            </w:r>
            <w:r w:rsidRPr="00A75411">
              <w:rPr>
                <w:rFonts w:asciiTheme="minorEastAsia" w:hAnsiTheme="minorEastAsia" w:hint="eastAsia"/>
              </w:rPr>
              <w:t>の場合、感謝状を希望されますか。</w:t>
            </w:r>
          </w:p>
          <w:p w14:paraId="6F0353ED" w14:textId="77777777" w:rsidR="000316B7" w:rsidRPr="00A75411" w:rsidRDefault="00E10505" w:rsidP="00DE40C6">
            <w:pPr>
              <w:spacing w:line="300" w:lineRule="exact"/>
              <w:rPr>
                <w:rFonts w:asciiTheme="minorEastAsia" w:hAnsiTheme="minorEastAsia"/>
              </w:rPr>
            </w:pPr>
            <w:sdt>
              <w:sdtPr>
                <w:rPr>
                  <w:rFonts w:asciiTheme="minorEastAsia" w:hAnsiTheme="minorEastAsia" w:hint="eastAsia"/>
                </w:rPr>
                <w:id w:val="-662691585"/>
                <w14:checkbox>
                  <w14:checked w14:val="0"/>
                  <w14:checkedState w14:val="2612" w14:font="ＭＳ ゴシック"/>
                  <w14:uncheckedState w14:val="2610" w14:font="ＭＳ ゴシック"/>
                </w14:checkbox>
              </w:sdtPr>
              <w:sdtEndPr/>
              <w:sdtContent>
                <w:r w:rsidR="000316B7" w:rsidRPr="00A75411">
                  <w:rPr>
                    <w:rFonts w:asciiTheme="minorEastAsia" w:hAnsiTheme="minorEastAsia" w:hint="eastAsia"/>
                  </w:rPr>
                  <w:t>☐</w:t>
                </w:r>
              </w:sdtContent>
            </w:sdt>
            <w:r w:rsidR="000316B7" w:rsidRPr="00A75411">
              <w:rPr>
                <w:rFonts w:asciiTheme="minorEastAsia" w:hAnsiTheme="minorEastAsia" w:hint="eastAsia"/>
              </w:rPr>
              <w:t xml:space="preserve">希望する　　　</w:t>
            </w:r>
            <w:sdt>
              <w:sdtPr>
                <w:rPr>
                  <w:rFonts w:asciiTheme="minorEastAsia" w:hAnsiTheme="minorEastAsia" w:hint="eastAsia"/>
                </w:rPr>
                <w:id w:val="415603033"/>
                <w14:checkbox>
                  <w14:checked w14:val="0"/>
                  <w14:checkedState w14:val="2612" w14:font="ＭＳ ゴシック"/>
                  <w14:uncheckedState w14:val="2610" w14:font="ＭＳ ゴシック"/>
                </w14:checkbox>
              </w:sdtPr>
              <w:sdtEndPr/>
              <w:sdtContent>
                <w:r w:rsidR="000316B7" w:rsidRPr="00A75411">
                  <w:rPr>
                    <w:rFonts w:asciiTheme="minorEastAsia" w:hAnsiTheme="minorEastAsia" w:hint="eastAsia"/>
                  </w:rPr>
                  <w:t>☐</w:t>
                </w:r>
              </w:sdtContent>
            </w:sdt>
            <w:r w:rsidR="000316B7" w:rsidRPr="00A75411">
              <w:rPr>
                <w:rFonts w:asciiTheme="minorEastAsia" w:hAnsiTheme="minorEastAsia" w:hint="eastAsia"/>
              </w:rPr>
              <w:t>希望しない</w:t>
            </w:r>
          </w:p>
        </w:tc>
      </w:tr>
      <w:tr w:rsidR="000316B7" w:rsidRPr="00A75411" w14:paraId="016A5395" w14:textId="77777777" w:rsidTr="00DE40C6">
        <w:trPr>
          <w:cantSplit/>
          <w:trHeight w:val="799"/>
        </w:trPr>
        <w:tc>
          <w:tcPr>
            <w:tcW w:w="567" w:type="dxa"/>
            <w:vMerge w:val="restart"/>
            <w:tcBorders>
              <w:top w:val="single" w:sz="4" w:space="0" w:color="auto"/>
            </w:tcBorders>
            <w:textDirection w:val="tbRlV"/>
          </w:tcPr>
          <w:p w14:paraId="376A9ACB" w14:textId="77777777" w:rsidR="000316B7" w:rsidRPr="00A75411" w:rsidRDefault="000316B7" w:rsidP="00DE40C6">
            <w:pPr>
              <w:ind w:left="113" w:right="113"/>
              <w:jc w:val="center"/>
              <w:rPr>
                <w:rFonts w:asciiTheme="minorEastAsia" w:hAnsiTheme="minorEastAsia"/>
              </w:rPr>
            </w:pPr>
            <w:r w:rsidRPr="00A75411">
              <w:rPr>
                <w:rFonts w:asciiTheme="minorEastAsia" w:hAnsiTheme="minorEastAsia" w:hint="eastAsia"/>
              </w:rPr>
              <w:t>その他</w:t>
            </w:r>
          </w:p>
        </w:tc>
        <w:tc>
          <w:tcPr>
            <w:tcW w:w="9923" w:type="dxa"/>
            <w:gridSpan w:val="4"/>
            <w:tcBorders>
              <w:top w:val="single" w:sz="4" w:space="0" w:color="auto"/>
              <w:bottom w:val="single" w:sz="4" w:space="0" w:color="auto"/>
            </w:tcBorders>
          </w:tcPr>
          <w:p w14:paraId="0FC13065" w14:textId="77777777" w:rsidR="000316B7" w:rsidRPr="00A75411" w:rsidRDefault="000316B7" w:rsidP="00DE40C6">
            <w:pPr>
              <w:spacing w:line="300" w:lineRule="exact"/>
              <w:rPr>
                <w:rFonts w:asciiTheme="minorEastAsia" w:hAnsiTheme="minorEastAsia"/>
              </w:rPr>
            </w:pPr>
            <w:r w:rsidRPr="00A75411">
              <w:rPr>
                <w:rFonts w:asciiTheme="minorEastAsia" w:hAnsiTheme="minorEastAsia" w:hint="eastAsia"/>
              </w:rPr>
              <w:t>【県へのメッセージ】</w:t>
            </w:r>
          </w:p>
        </w:tc>
      </w:tr>
      <w:tr w:rsidR="000316B7" w:rsidRPr="00A75411" w14:paraId="2DE5D4A0" w14:textId="77777777" w:rsidTr="00DE40C6">
        <w:trPr>
          <w:cantSplit/>
          <w:trHeight w:val="531"/>
        </w:trPr>
        <w:tc>
          <w:tcPr>
            <w:tcW w:w="567" w:type="dxa"/>
            <w:vMerge/>
            <w:textDirection w:val="tbRlV"/>
          </w:tcPr>
          <w:p w14:paraId="67153A24" w14:textId="77777777" w:rsidR="000316B7" w:rsidRPr="00A75411" w:rsidRDefault="000316B7" w:rsidP="00DE40C6">
            <w:pPr>
              <w:ind w:left="113" w:right="113"/>
              <w:jc w:val="center"/>
              <w:rPr>
                <w:rFonts w:asciiTheme="minorEastAsia" w:hAnsiTheme="minorEastAsia"/>
                <w:noProof/>
              </w:rPr>
            </w:pPr>
          </w:p>
        </w:tc>
        <w:tc>
          <w:tcPr>
            <w:tcW w:w="9923" w:type="dxa"/>
            <w:gridSpan w:val="4"/>
            <w:tcBorders>
              <w:top w:val="single" w:sz="4" w:space="0" w:color="auto"/>
            </w:tcBorders>
          </w:tcPr>
          <w:p w14:paraId="34646E11" w14:textId="77777777" w:rsidR="000316B7" w:rsidRPr="00A75411" w:rsidRDefault="000316B7" w:rsidP="00DE40C6">
            <w:pPr>
              <w:spacing w:line="260" w:lineRule="exact"/>
              <w:rPr>
                <w:rFonts w:asciiTheme="minorEastAsia" w:hAnsiTheme="minorEastAsia"/>
                <w:sz w:val="20"/>
              </w:rPr>
            </w:pPr>
            <w:r w:rsidRPr="00A75411">
              <w:rPr>
                <w:rFonts w:asciiTheme="minorEastAsia" w:hAnsiTheme="minorEastAsia" w:hint="eastAsia"/>
                <w:sz w:val="20"/>
              </w:rPr>
              <w:t>寄附をいただいた方へ指定されたＮＰＯ等から活動報告や寄附のお願い等を送らせて頂くことがあります。</w:t>
            </w:r>
          </w:p>
          <w:p w14:paraId="0BDF5234" w14:textId="28CB736F" w:rsidR="000316B7" w:rsidRPr="00A75411" w:rsidRDefault="000316B7" w:rsidP="00DE40C6">
            <w:pPr>
              <w:spacing w:line="260" w:lineRule="exact"/>
              <w:rPr>
                <w:rFonts w:asciiTheme="minorEastAsia" w:hAnsiTheme="minorEastAsia"/>
                <w:sz w:val="20"/>
              </w:rPr>
            </w:pPr>
            <w:r w:rsidRPr="00A75411">
              <w:rPr>
                <w:rFonts w:asciiTheme="minorEastAsia" w:hAnsiTheme="minorEastAsia" w:hint="eastAsia"/>
                <w:sz w:val="20"/>
              </w:rPr>
              <w:t>情報提供を希望されますか。</w:t>
            </w:r>
          </w:p>
          <w:p w14:paraId="11614812" w14:textId="10B6F70D" w:rsidR="000316B7" w:rsidRPr="00A75411" w:rsidRDefault="000316B7" w:rsidP="00DE40C6">
            <w:pPr>
              <w:spacing w:line="260" w:lineRule="exact"/>
              <w:rPr>
                <w:rFonts w:asciiTheme="minorEastAsia" w:hAnsiTheme="minorEastAsia"/>
                <w:sz w:val="20"/>
              </w:rPr>
            </w:pPr>
            <w:r w:rsidRPr="00A75411">
              <w:rPr>
                <w:rFonts w:asciiTheme="minorEastAsia" w:hAnsiTheme="minorEastAsia" w:hint="eastAsia"/>
                <w:sz w:val="20"/>
              </w:rPr>
              <w:t>□希望する</w:t>
            </w:r>
          </w:p>
          <w:p w14:paraId="5C169056" w14:textId="25703F54" w:rsidR="000316B7" w:rsidRPr="00A75411" w:rsidRDefault="000316B7" w:rsidP="00DE40C6">
            <w:pPr>
              <w:spacing w:line="260" w:lineRule="exact"/>
              <w:rPr>
                <w:rFonts w:asciiTheme="minorEastAsia" w:hAnsiTheme="minorEastAsia"/>
                <w:sz w:val="20"/>
              </w:rPr>
            </w:pPr>
            <w:r w:rsidRPr="00A75411">
              <w:rPr>
                <w:rFonts w:asciiTheme="minorEastAsia" w:hAnsiTheme="minorEastAsia" w:hint="eastAsia"/>
                <w:sz w:val="20"/>
              </w:rPr>
              <w:t>□希望しない</w:t>
            </w:r>
          </w:p>
          <w:p w14:paraId="68AC1D1D" w14:textId="664CC6F8" w:rsidR="000316B7" w:rsidRPr="00A75411" w:rsidRDefault="000316B7" w:rsidP="00DE40C6">
            <w:pPr>
              <w:spacing w:line="260" w:lineRule="exact"/>
              <w:rPr>
                <w:rFonts w:asciiTheme="minorEastAsia" w:hAnsiTheme="minorEastAsia"/>
                <w:sz w:val="16"/>
              </w:rPr>
            </w:pPr>
          </w:p>
        </w:tc>
      </w:tr>
    </w:tbl>
    <w:p w14:paraId="651AD7F6" w14:textId="6A836439" w:rsidR="001B32A6" w:rsidRPr="00A75411" w:rsidRDefault="00B42755" w:rsidP="00874549">
      <w:pPr>
        <w:rPr>
          <w:rFonts w:asciiTheme="minorEastAsia" w:hAnsiTheme="minorEastAsia"/>
          <w:sz w:val="36"/>
          <w:szCs w:val="36"/>
        </w:rPr>
      </w:pPr>
      <w:r w:rsidRPr="00A75411">
        <w:rPr>
          <w:rFonts w:asciiTheme="minorEastAsia" w:hAnsiTheme="minorEastAsia"/>
          <w:noProof/>
        </w:rPr>
        <mc:AlternateContent>
          <mc:Choice Requires="wps">
            <w:drawing>
              <wp:anchor distT="0" distB="0" distL="114300" distR="114300" simplePos="0" relativeHeight="251651584" behindDoc="0" locked="0" layoutInCell="1" allowOverlap="1" wp14:anchorId="28617C2A" wp14:editId="4DA8CC1A">
                <wp:simplePos x="0" y="0"/>
                <wp:positionH relativeFrom="margin">
                  <wp:align>center</wp:align>
                </wp:positionH>
                <wp:positionV relativeFrom="paragraph">
                  <wp:posOffset>7679690</wp:posOffset>
                </wp:positionV>
                <wp:extent cx="6635750" cy="5048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04825"/>
                        </a:xfrm>
                        <a:prstGeom prst="rect">
                          <a:avLst/>
                        </a:prstGeom>
                        <a:noFill/>
                        <a:ln w="9525">
                          <a:noFill/>
                          <a:miter lim="800000"/>
                          <a:headEnd/>
                          <a:tailEnd/>
                        </a:ln>
                      </wps:spPr>
                      <wps:txbx>
                        <w:txbxContent>
                          <w:p w14:paraId="0A74200A" w14:textId="77777777" w:rsidR="000316B7" w:rsidRPr="00662E84" w:rsidRDefault="000316B7" w:rsidP="000316B7">
                            <w:pPr>
                              <w:spacing w:line="260" w:lineRule="exact"/>
                              <w:rPr>
                                <w:b/>
                                <w:sz w:val="16"/>
                              </w:rPr>
                            </w:pPr>
                            <w:r>
                              <w:rPr>
                                <w:rFonts w:hint="eastAsia"/>
                                <w:sz w:val="16"/>
                              </w:rPr>
                              <w:t>※</w:t>
                            </w:r>
                            <w:r w:rsidRPr="00662E84">
                              <w:rPr>
                                <w:rFonts w:hint="eastAsia"/>
                                <w:sz w:val="16"/>
                              </w:rPr>
                              <w:t>お預かりし</w:t>
                            </w:r>
                            <w:r>
                              <w:rPr>
                                <w:rFonts w:hint="eastAsia"/>
                                <w:sz w:val="16"/>
                              </w:rPr>
                              <w:t>た</w:t>
                            </w:r>
                            <w:r w:rsidRPr="00662E84">
                              <w:rPr>
                                <w:rFonts w:hint="eastAsia"/>
                                <w:sz w:val="16"/>
                              </w:rPr>
                              <w:t>個人情報は、</w:t>
                            </w:r>
                            <w:r w:rsidRPr="00B23D46">
                              <w:rPr>
                                <w:rFonts w:hint="eastAsia"/>
                                <w:sz w:val="16"/>
                              </w:rPr>
                              <w:t>このお申込みに基づく事務手続きなどの目的のためにのみ使い、ご本人の承諾なしに第三者に提供することはありません。ただし、</w:t>
                            </w:r>
                            <w:r w:rsidRPr="00B23D46">
                              <w:rPr>
                                <w:rFonts w:hint="eastAsia"/>
                                <w:b/>
                                <w:sz w:val="16"/>
                                <w:u w:val="single"/>
                              </w:rPr>
                              <w:t>ＮＰＯ等を指定された場合</w:t>
                            </w:r>
                            <w:r>
                              <w:rPr>
                                <w:rFonts w:hint="eastAsia"/>
                                <w:b/>
                                <w:sz w:val="16"/>
                                <w:u w:val="single"/>
                              </w:rPr>
                              <w:t>は、お礼状</w:t>
                            </w:r>
                            <w:r>
                              <w:rPr>
                                <w:b/>
                                <w:sz w:val="16"/>
                                <w:u w:val="single"/>
                              </w:rPr>
                              <w:t>・お礼の品</w:t>
                            </w:r>
                            <w:r>
                              <w:rPr>
                                <w:rFonts w:hint="eastAsia"/>
                                <w:b/>
                                <w:sz w:val="16"/>
                                <w:u w:val="single"/>
                              </w:rPr>
                              <w:t>送付のため当該支援団体に情報提供を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17C2A" id="_x0000_s1030" type="#_x0000_t202" style="position:absolute;left:0;text-align:left;margin-left:0;margin-top:604.7pt;width:522.5pt;height:39.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" filled="f" stroked="f">
                <v:textbox>
                  <w:txbxContent>
                    <w:p w14:paraId="0A74200A" w14:textId="77777777" w:rsidR="000316B7" w:rsidRPr="00662E84" w:rsidRDefault="000316B7" w:rsidP="000316B7">
                      <w:pPr>
                        <w:spacing w:line="260" w:lineRule="exact"/>
                        <w:rPr>
                          <w:b/>
                          <w:sz w:val="16"/>
                        </w:rPr>
                      </w:pPr>
                      <w:r>
                        <w:rPr>
                          <w:rFonts w:hint="eastAsia"/>
                          <w:sz w:val="16"/>
                        </w:rPr>
                        <w:t>※</w:t>
                      </w:r>
                      <w:r w:rsidRPr="00662E84">
                        <w:rPr>
                          <w:rFonts w:hint="eastAsia"/>
                          <w:sz w:val="16"/>
                        </w:rPr>
                        <w:t>お預かりし</w:t>
                      </w:r>
                      <w:r>
                        <w:rPr>
                          <w:rFonts w:hint="eastAsia"/>
                          <w:sz w:val="16"/>
                        </w:rPr>
                        <w:t>た</w:t>
                      </w:r>
                      <w:r w:rsidRPr="00662E84">
                        <w:rPr>
                          <w:rFonts w:hint="eastAsia"/>
                          <w:sz w:val="16"/>
                        </w:rPr>
                        <w:t>個人情報は、</w:t>
                      </w:r>
                      <w:r w:rsidRPr="00B23D46">
                        <w:rPr>
                          <w:rFonts w:hint="eastAsia"/>
                          <w:sz w:val="16"/>
                        </w:rPr>
                        <w:t>このお申込みに基づく事務手続きなどの目的のためにのみ使い、ご本人の承諾なしに第三者に提供することはありません。ただし、</w:t>
                      </w:r>
                      <w:r w:rsidRPr="00B23D46">
                        <w:rPr>
                          <w:rFonts w:hint="eastAsia"/>
                          <w:b/>
                          <w:sz w:val="16"/>
                          <w:u w:val="single"/>
                        </w:rPr>
                        <w:t>ＮＰＯ等を指定された場合</w:t>
                      </w:r>
                      <w:r>
                        <w:rPr>
                          <w:rFonts w:hint="eastAsia"/>
                          <w:b/>
                          <w:sz w:val="16"/>
                          <w:u w:val="single"/>
                        </w:rPr>
                        <w:t>は、お礼状</w:t>
                      </w:r>
                      <w:r>
                        <w:rPr>
                          <w:b/>
                          <w:sz w:val="16"/>
                          <w:u w:val="single"/>
                        </w:rPr>
                        <w:t>・お礼の品</w:t>
                      </w:r>
                      <w:r>
                        <w:rPr>
                          <w:rFonts w:hint="eastAsia"/>
                          <w:b/>
                          <w:sz w:val="16"/>
                          <w:u w:val="single"/>
                        </w:rPr>
                        <w:t>送付のため当該支援団体に情報提供をさせていただきます。</w:t>
                      </w:r>
                    </w:p>
                  </w:txbxContent>
                </v:textbox>
                <w10:wrap anchorx="margin"/>
              </v:shape>
            </w:pict>
          </mc:Fallback>
        </mc:AlternateContent>
      </w:r>
    </w:p>
    <w:sectPr w:rsidR="001B32A6" w:rsidRPr="00A75411" w:rsidSect="00157471">
      <w:pgSz w:w="11906" w:h="16838"/>
      <w:pgMar w:top="1276" w:right="1133" w:bottom="426" w:left="1276" w:header="851" w:footer="992" w:gutter="0"/>
      <w:cols w:space="425"/>
      <w:docGrid w:type="linesAndChars" w:linePitch="335" w:charSpace="-1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0222" w14:textId="77777777" w:rsidR="00396C14" w:rsidRDefault="00396C14" w:rsidP="009715E6">
      <w:r>
        <w:separator/>
      </w:r>
    </w:p>
  </w:endnote>
  <w:endnote w:type="continuationSeparator" w:id="0">
    <w:p w14:paraId="654972AA" w14:textId="77777777" w:rsidR="00396C14" w:rsidRDefault="00396C14" w:rsidP="0097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1DF87" w14:textId="77777777" w:rsidR="00396C14" w:rsidRDefault="00396C14" w:rsidP="009715E6">
      <w:r>
        <w:separator/>
      </w:r>
    </w:p>
  </w:footnote>
  <w:footnote w:type="continuationSeparator" w:id="0">
    <w:p w14:paraId="217E3429" w14:textId="77777777" w:rsidR="00396C14" w:rsidRDefault="00396C14" w:rsidP="00971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4B5"/>
    <w:multiLevelType w:val="hybridMultilevel"/>
    <w:tmpl w:val="907A0540"/>
    <w:lvl w:ilvl="0" w:tplc="CB24A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967F7"/>
    <w:multiLevelType w:val="hybridMultilevel"/>
    <w:tmpl w:val="3C0C1E92"/>
    <w:lvl w:ilvl="0" w:tplc="4FA4D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209BC"/>
    <w:multiLevelType w:val="hybridMultilevel"/>
    <w:tmpl w:val="74F43030"/>
    <w:lvl w:ilvl="0" w:tplc="63C84B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673252"/>
    <w:multiLevelType w:val="hybridMultilevel"/>
    <w:tmpl w:val="6EE487CA"/>
    <w:lvl w:ilvl="0" w:tplc="A754C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D5C97"/>
    <w:multiLevelType w:val="hybridMultilevel"/>
    <w:tmpl w:val="0316DC88"/>
    <w:lvl w:ilvl="0" w:tplc="FB045B68">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261C2F4D"/>
    <w:multiLevelType w:val="hybridMultilevel"/>
    <w:tmpl w:val="6E02D5B4"/>
    <w:lvl w:ilvl="0" w:tplc="1FA2F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CF2704"/>
    <w:multiLevelType w:val="hybridMultilevel"/>
    <w:tmpl w:val="33EEB62A"/>
    <w:lvl w:ilvl="0" w:tplc="FDD6AD6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7E3893"/>
    <w:multiLevelType w:val="hybridMultilevel"/>
    <w:tmpl w:val="E400883A"/>
    <w:lvl w:ilvl="0" w:tplc="9BDCF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03FF4"/>
    <w:multiLevelType w:val="hybridMultilevel"/>
    <w:tmpl w:val="14707B60"/>
    <w:lvl w:ilvl="0" w:tplc="CEDC7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D35AC"/>
    <w:multiLevelType w:val="hybridMultilevel"/>
    <w:tmpl w:val="6EE487BC"/>
    <w:lvl w:ilvl="0" w:tplc="045A6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263638"/>
    <w:multiLevelType w:val="hybridMultilevel"/>
    <w:tmpl w:val="A59856DC"/>
    <w:lvl w:ilvl="0" w:tplc="CAF489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104EF4"/>
    <w:multiLevelType w:val="hybridMultilevel"/>
    <w:tmpl w:val="BF709BD0"/>
    <w:lvl w:ilvl="0" w:tplc="11A2D9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506B9B"/>
    <w:multiLevelType w:val="hybridMultilevel"/>
    <w:tmpl w:val="E9F27774"/>
    <w:lvl w:ilvl="0" w:tplc="A6A45C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873B9B"/>
    <w:multiLevelType w:val="hybridMultilevel"/>
    <w:tmpl w:val="EB8CEA42"/>
    <w:lvl w:ilvl="0" w:tplc="85CAF790">
      <w:start w:val="1"/>
      <w:numFmt w:val="decimalEnclosedCircle"/>
      <w:lvlText w:val="%1"/>
      <w:lvlJc w:val="left"/>
      <w:pPr>
        <w:ind w:left="1027" w:hanging="360"/>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4" w15:restartNumberingAfterBreak="0">
    <w:nsid w:val="657753E6"/>
    <w:multiLevelType w:val="hybridMultilevel"/>
    <w:tmpl w:val="3432CCF4"/>
    <w:lvl w:ilvl="0" w:tplc="983A6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B13F3"/>
    <w:multiLevelType w:val="hybridMultilevel"/>
    <w:tmpl w:val="5B288A76"/>
    <w:lvl w:ilvl="0" w:tplc="AAB09D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5670039">
    <w:abstractNumId w:val="13"/>
  </w:num>
  <w:num w:numId="2" w16cid:durableId="1251158475">
    <w:abstractNumId w:val="2"/>
  </w:num>
  <w:num w:numId="3" w16cid:durableId="1805388950">
    <w:abstractNumId w:val="10"/>
  </w:num>
  <w:num w:numId="4" w16cid:durableId="373385812">
    <w:abstractNumId w:val="9"/>
  </w:num>
  <w:num w:numId="5" w16cid:durableId="208802854">
    <w:abstractNumId w:val="15"/>
  </w:num>
  <w:num w:numId="6" w16cid:durableId="520901975">
    <w:abstractNumId w:val="4"/>
  </w:num>
  <w:num w:numId="7" w16cid:durableId="2044668645">
    <w:abstractNumId w:val="12"/>
  </w:num>
  <w:num w:numId="8" w16cid:durableId="1827672883">
    <w:abstractNumId w:val="6"/>
  </w:num>
  <w:num w:numId="9" w16cid:durableId="1513452473">
    <w:abstractNumId w:val="1"/>
  </w:num>
  <w:num w:numId="10" w16cid:durableId="1839537595">
    <w:abstractNumId w:val="7"/>
  </w:num>
  <w:num w:numId="11" w16cid:durableId="820804960">
    <w:abstractNumId w:val="8"/>
  </w:num>
  <w:num w:numId="12" w16cid:durableId="1588541833">
    <w:abstractNumId w:val="11"/>
  </w:num>
  <w:num w:numId="13" w16cid:durableId="343828106">
    <w:abstractNumId w:val="5"/>
  </w:num>
  <w:num w:numId="14" w16cid:durableId="1960719593">
    <w:abstractNumId w:val="14"/>
  </w:num>
  <w:num w:numId="15" w16cid:durableId="363944157">
    <w:abstractNumId w:val="3"/>
  </w:num>
  <w:num w:numId="16" w16cid:durableId="54553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33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8F"/>
    <w:rsid w:val="000012BC"/>
    <w:rsid w:val="000029FE"/>
    <w:rsid w:val="00002FAE"/>
    <w:rsid w:val="00005523"/>
    <w:rsid w:val="00007411"/>
    <w:rsid w:val="00007437"/>
    <w:rsid w:val="000150F2"/>
    <w:rsid w:val="000215C4"/>
    <w:rsid w:val="00021810"/>
    <w:rsid w:val="000316B7"/>
    <w:rsid w:val="00031CF0"/>
    <w:rsid w:val="000351DD"/>
    <w:rsid w:val="0003744B"/>
    <w:rsid w:val="000420E0"/>
    <w:rsid w:val="00044CAB"/>
    <w:rsid w:val="00045874"/>
    <w:rsid w:val="00045B9C"/>
    <w:rsid w:val="00051AC8"/>
    <w:rsid w:val="00052564"/>
    <w:rsid w:val="00052D0D"/>
    <w:rsid w:val="0005460B"/>
    <w:rsid w:val="00057412"/>
    <w:rsid w:val="0006704C"/>
    <w:rsid w:val="00070734"/>
    <w:rsid w:val="0007290E"/>
    <w:rsid w:val="00073FD1"/>
    <w:rsid w:val="00075358"/>
    <w:rsid w:val="00083343"/>
    <w:rsid w:val="0008371A"/>
    <w:rsid w:val="00087967"/>
    <w:rsid w:val="0009018E"/>
    <w:rsid w:val="0009202F"/>
    <w:rsid w:val="00095525"/>
    <w:rsid w:val="00097D43"/>
    <w:rsid w:val="000A1419"/>
    <w:rsid w:val="000A546D"/>
    <w:rsid w:val="000A5E28"/>
    <w:rsid w:val="000B01D4"/>
    <w:rsid w:val="000B2486"/>
    <w:rsid w:val="000B79D3"/>
    <w:rsid w:val="000C03E6"/>
    <w:rsid w:val="000C0CAE"/>
    <w:rsid w:val="000C0D48"/>
    <w:rsid w:val="000C0D66"/>
    <w:rsid w:val="000C10BD"/>
    <w:rsid w:val="000C4F38"/>
    <w:rsid w:val="000E099B"/>
    <w:rsid w:val="000E22BF"/>
    <w:rsid w:val="000E5217"/>
    <w:rsid w:val="000F22BC"/>
    <w:rsid w:val="000F6757"/>
    <w:rsid w:val="000F6F10"/>
    <w:rsid w:val="001043B1"/>
    <w:rsid w:val="00114A96"/>
    <w:rsid w:val="00115144"/>
    <w:rsid w:val="00115351"/>
    <w:rsid w:val="00120234"/>
    <w:rsid w:val="0012085D"/>
    <w:rsid w:val="00120B66"/>
    <w:rsid w:val="00124950"/>
    <w:rsid w:val="00126A4A"/>
    <w:rsid w:val="001302EC"/>
    <w:rsid w:val="00132C28"/>
    <w:rsid w:val="00136913"/>
    <w:rsid w:val="001402A1"/>
    <w:rsid w:val="00142E7B"/>
    <w:rsid w:val="001455DC"/>
    <w:rsid w:val="00145FB5"/>
    <w:rsid w:val="0014709B"/>
    <w:rsid w:val="00154248"/>
    <w:rsid w:val="00157471"/>
    <w:rsid w:val="00160574"/>
    <w:rsid w:val="00171850"/>
    <w:rsid w:val="00173B82"/>
    <w:rsid w:val="00181929"/>
    <w:rsid w:val="00182A2E"/>
    <w:rsid w:val="00183256"/>
    <w:rsid w:val="00183F93"/>
    <w:rsid w:val="00187492"/>
    <w:rsid w:val="00194EDF"/>
    <w:rsid w:val="001974D4"/>
    <w:rsid w:val="001A2E39"/>
    <w:rsid w:val="001A5CBA"/>
    <w:rsid w:val="001B0473"/>
    <w:rsid w:val="001B32A6"/>
    <w:rsid w:val="001B4267"/>
    <w:rsid w:val="001B4DE7"/>
    <w:rsid w:val="001B6A82"/>
    <w:rsid w:val="001C2292"/>
    <w:rsid w:val="001C4D0A"/>
    <w:rsid w:val="001C5693"/>
    <w:rsid w:val="001D0B4E"/>
    <w:rsid w:val="001E0169"/>
    <w:rsid w:val="001E199A"/>
    <w:rsid w:val="001E3085"/>
    <w:rsid w:val="001E4E6A"/>
    <w:rsid w:val="001F36CC"/>
    <w:rsid w:val="001F71BF"/>
    <w:rsid w:val="002010DD"/>
    <w:rsid w:val="002041C1"/>
    <w:rsid w:val="00211684"/>
    <w:rsid w:val="00215DD7"/>
    <w:rsid w:val="00216439"/>
    <w:rsid w:val="00221618"/>
    <w:rsid w:val="00222354"/>
    <w:rsid w:val="00224C2B"/>
    <w:rsid w:val="00225A78"/>
    <w:rsid w:val="00226607"/>
    <w:rsid w:val="002342A4"/>
    <w:rsid w:val="0023438E"/>
    <w:rsid w:val="00234C12"/>
    <w:rsid w:val="00236C8C"/>
    <w:rsid w:val="00237A54"/>
    <w:rsid w:val="00242619"/>
    <w:rsid w:val="00242CDF"/>
    <w:rsid w:val="00255F27"/>
    <w:rsid w:val="002573C4"/>
    <w:rsid w:val="00261302"/>
    <w:rsid w:val="00262755"/>
    <w:rsid w:val="00263A21"/>
    <w:rsid w:val="00263AE6"/>
    <w:rsid w:val="00271449"/>
    <w:rsid w:val="0027790C"/>
    <w:rsid w:val="002823D6"/>
    <w:rsid w:val="002828B0"/>
    <w:rsid w:val="00286688"/>
    <w:rsid w:val="00286FDE"/>
    <w:rsid w:val="002A2036"/>
    <w:rsid w:val="002A2387"/>
    <w:rsid w:val="002A37EB"/>
    <w:rsid w:val="002A5C0F"/>
    <w:rsid w:val="002B0409"/>
    <w:rsid w:val="002B43C0"/>
    <w:rsid w:val="002B5D6A"/>
    <w:rsid w:val="002C5F5E"/>
    <w:rsid w:val="002D1332"/>
    <w:rsid w:val="002D5EA1"/>
    <w:rsid w:val="002D61C4"/>
    <w:rsid w:val="002D7551"/>
    <w:rsid w:val="002E0E53"/>
    <w:rsid w:val="002E124C"/>
    <w:rsid w:val="002E1449"/>
    <w:rsid w:val="002F0ABC"/>
    <w:rsid w:val="002F1CFE"/>
    <w:rsid w:val="002F3D64"/>
    <w:rsid w:val="002F5894"/>
    <w:rsid w:val="00300BF7"/>
    <w:rsid w:val="00303349"/>
    <w:rsid w:val="0030348C"/>
    <w:rsid w:val="00303BCE"/>
    <w:rsid w:val="00305916"/>
    <w:rsid w:val="00310338"/>
    <w:rsid w:val="0031250B"/>
    <w:rsid w:val="00324DE2"/>
    <w:rsid w:val="00332142"/>
    <w:rsid w:val="0033398A"/>
    <w:rsid w:val="00337F6E"/>
    <w:rsid w:val="0034223A"/>
    <w:rsid w:val="00343752"/>
    <w:rsid w:val="003461FB"/>
    <w:rsid w:val="00346534"/>
    <w:rsid w:val="003543DA"/>
    <w:rsid w:val="003611E3"/>
    <w:rsid w:val="003648C3"/>
    <w:rsid w:val="00367EBE"/>
    <w:rsid w:val="00371888"/>
    <w:rsid w:val="003725BC"/>
    <w:rsid w:val="003725FB"/>
    <w:rsid w:val="00385EA6"/>
    <w:rsid w:val="003867CC"/>
    <w:rsid w:val="00387DBB"/>
    <w:rsid w:val="00396C14"/>
    <w:rsid w:val="003A199C"/>
    <w:rsid w:val="003A2F68"/>
    <w:rsid w:val="003A3886"/>
    <w:rsid w:val="003A64DC"/>
    <w:rsid w:val="003A6531"/>
    <w:rsid w:val="003B46AC"/>
    <w:rsid w:val="003B792B"/>
    <w:rsid w:val="003C138B"/>
    <w:rsid w:val="003C2EDC"/>
    <w:rsid w:val="003C3BEF"/>
    <w:rsid w:val="003D0639"/>
    <w:rsid w:val="003E1FE1"/>
    <w:rsid w:val="003E6A2B"/>
    <w:rsid w:val="003F0E1B"/>
    <w:rsid w:val="003F57DE"/>
    <w:rsid w:val="00405BCD"/>
    <w:rsid w:val="00405DA4"/>
    <w:rsid w:val="00413E1E"/>
    <w:rsid w:val="004154A4"/>
    <w:rsid w:val="00421B31"/>
    <w:rsid w:val="004329AD"/>
    <w:rsid w:val="00433D28"/>
    <w:rsid w:val="0043511A"/>
    <w:rsid w:val="00436D2A"/>
    <w:rsid w:val="00437B47"/>
    <w:rsid w:val="00441798"/>
    <w:rsid w:val="00441E40"/>
    <w:rsid w:val="0044547C"/>
    <w:rsid w:val="00445F84"/>
    <w:rsid w:val="00445FD8"/>
    <w:rsid w:val="00446431"/>
    <w:rsid w:val="004508BD"/>
    <w:rsid w:val="00453114"/>
    <w:rsid w:val="0045337D"/>
    <w:rsid w:val="00453C18"/>
    <w:rsid w:val="004549A8"/>
    <w:rsid w:val="00466152"/>
    <w:rsid w:val="0047522B"/>
    <w:rsid w:val="00485BD0"/>
    <w:rsid w:val="00487B63"/>
    <w:rsid w:val="004937F6"/>
    <w:rsid w:val="00496393"/>
    <w:rsid w:val="00496A97"/>
    <w:rsid w:val="00496C2E"/>
    <w:rsid w:val="00497EB8"/>
    <w:rsid w:val="004A1B41"/>
    <w:rsid w:val="004A1DE7"/>
    <w:rsid w:val="004A3570"/>
    <w:rsid w:val="004B0B4A"/>
    <w:rsid w:val="004B1009"/>
    <w:rsid w:val="004B52A9"/>
    <w:rsid w:val="004C21DD"/>
    <w:rsid w:val="004C2532"/>
    <w:rsid w:val="004C5A8E"/>
    <w:rsid w:val="004D1EAD"/>
    <w:rsid w:val="004D2C60"/>
    <w:rsid w:val="004D5090"/>
    <w:rsid w:val="004D546B"/>
    <w:rsid w:val="004D5CE0"/>
    <w:rsid w:val="004D7EF4"/>
    <w:rsid w:val="004E0B7A"/>
    <w:rsid w:val="004E591D"/>
    <w:rsid w:val="004E7A37"/>
    <w:rsid w:val="004F0CB1"/>
    <w:rsid w:val="004F5ACD"/>
    <w:rsid w:val="004F5B9C"/>
    <w:rsid w:val="004F6BB4"/>
    <w:rsid w:val="004F7FFE"/>
    <w:rsid w:val="0050045B"/>
    <w:rsid w:val="00501A4A"/>
    <w:rsid w:val="0050335F"/>
    <w:rsid w:val="005109C3"/>
    <w:rsid w:val="00511E32"/>
    <w:rsid w:val="00515001"/>
    <w:rsid w:val="00516D93"/>
    <w:rsid w:val="0052197F"/>
    <w:rsid w:val="005321A6"/>
    <w:rsid w:val="00534291"/>
    <w:rsid w:val="00537506"/>
    <w:rsid w:val="005472DA"/>
    <w:rsid w:val="00547FA6"/>
    <w:rsid w:val="00556EE2"/>
    <w:rsid w:val="00562134"/>
    <w:rsid w:val="00562347"/>
    <w:rsid w:val="0056322B"/>
    <w:rsid w:val="005720F5"/>
    <w:rsid w:val="005727E6"/>
    <w:rsid w:val="00572C0B"/>
    <w:rsid w:val="00573B41"/>
    <w:rsid w:val="00576BA6"/>
    <w:rsid w:val="00585FA6"/>
    <w:rsid w:val="00596CC3"/>
    <w:rsid w:val="0059749B"/>
    <w:rsid w:val="005A37E4"/>
    <w:rsid w:val="005A5379"/>
    <w:rsid w:val="005A74F5"/>
    <w:rsid w:val="005A75E2"/>
    <w:rsid w:val="005A77D6"/>
    <w:rsid w:val="005B03D2"/>
    <w:rsid w:val="005B064E"/>
    <w:rsid w:val="005B2FE5"/>
    <w:rsid w:val="005B4DA6"/>
    <w:rsid w:val="005B6383"/>
    <w:rsid w:val="005D0E81"/>
    <w:rsid w:val="005D512A"/>
    <w:rsid w:val="005E5207"/>
    <w:rsid w:val="005E676B"/>
    <w:rsid w:val="005E73C2"/>
    <w:rsid w:val="005F1AD9"/>
    <w:rsid w:val="005F496E"/>
    <w:rsid w:val="005F6F88"/>
    <w:rsid w:val="00602EBB"/>
    <w:rsid w:val="0060411F"/>
    <w:rsid w:val="00606CE9"/>
    <w:rsid w:val="00610320"/>
    <w:rsid w:val="00622504"/>
    <w:rsid w:val="0062254C"/>
    <w:rsid w:val="006270F6"/>
    <w:rsid w:val="006277C2"/>
    <w:rsid w:val="00633102"/>
    <w:rsid w:val="00646CAC"/>
    <w:rsid w:val="00647D42"/>
    <w:rsid w:val="00664E34"/>
    <w:rsid w:val="00673AA3"/>
    <w:rsid w:val="00673ADD"/>
    <w:rsid w:val="006744DD"/>
    <w:rsid w:val="00674F9B"/>
    <w:rsid w:val="00680DAB"/>
    <w:rsid w:val="00681001"/>
    <w:rsid w:val="006827C2"/>
    <w:rsid w:val="006849FB"/>
    <w:rsid w:val="00687704"/>
    <w:rsid w:val="00694761"/>
    <w:rsid w:val="00696455"/>
    <w:rsid w:val="00696EFA"/>
    <w:rsid w:val="006A1647"/>
    <w:rsid w:val="006A39F8"/>
    <w:rsid w:val="006A4FB4"/>
    <w:rsid w:val="006B2AC2"/>
    <w:rsid w:val="006B74EB"/>
    <w:rsid w:val="006C3951"/>
    <w:rsid w:val="006C7EC7"/>
    <w:rsid w:val="006D1F49"/>
    <w:rsid w:val="006D4293"/>
    <w:rsid w:val="006D6EC0"/>
    <w:rsid w:val="006E06AA"/>
    <w:rsid w:val="006E16C5"/>
    <w:rsid w:val="006E2F75"/>
    <w:rsid w:val="006E33BD"/>
    <w:rsid w:val="006F128C"/>
    <w:rsid w:val="006F5F98"/>
    <w:rsid w:val="006F7EA1"/>
    <w:rsid w:val="00701C85"/>
    <w:rsid w:val="00704C7B"/>
    <w:rsid w:val="00704E15"/>
    <w:rsid w:val="00706465"/>
    <w:rsid w:val="00706BAD"/>
    <w:rsid w:val="007123B1"/>
    <w:rsid w:val="00712C47"/>
    <w:rsid w:val="00713510"/>
    <w:rsid w:val="00722770"/>
    <w:rsid w:val="00722F64"/>
    <w:rsid w:val="00723063"/>
    <w:rsid w:val="00723AF3"/>
    <w:rsid w:val="0072552F"/>
    <w:rsid w:val="00740CC3"/>
    <w:rsid w:val="007410DD"/>
    <w:rsid w:val="00747D3B"/>
    <w:rsid w:val="00751428"/>
    <w:rsid w:val="00757126"/>
    <w:rsid w:val="0075776A"/>
    <w:rsid w:val="007615CF"/>
    <w:rsid w:val="00762E73"/>
    <w:rsid w:val="00766F67"/>
    <w:rsid w:val="0077146D"/>
    <w:rsid w:val="00781AC0"/>
    <w:rsid w:val="0078578F"/>
    <w:rsid w:val="00787E70"/>
    <w:rsid w:val="007904C4"/>
    <w:rsid w:val="00793270"/>
    <w:rsid w:val="007A2729"/>
    <w:rsid w:val="007A46F4"/>
    <w:rsid w:val="007A4A4B"/>
    <w:rsid w:val="007A4EE2"/>
    <w:rsid w:val="007A5EFA"/>
    <w:rsid w:val="007A63FD"/>
    <w:rsid w:val="007B0588"/>
    <w:rsid w:val="007B1AC9"/>
    <w:rsid w:val="007B38E5"/>
    <w:rsid w:val="007B6CC9"/>
    <w:rsid w:val="007C270F"/>
    <w:rsid w:val="007C4D9A"/>
    <w:rsid w:val="007D68E1"/>
    <w:rsid w:val="007E1B04"/>
    <w:rsid w:val="007E4A73"/>
    <w:rsid w:val="007E5F93"/>
    <w:rsid w:val="00805600"/>
    <w:rsid w:val="0080602F"/>
    <w:rsid w:val="00806FF3"/>
    <w:rsid w:val="008070AD"/>
    <w:rsid w:val="00810400"/>
    <w:rsid w:val="0081144D"/>
    <w:rsid w:val="00811FB5"/>
    <w:rsid w:val="008132A3"/>
    <w:rsid w:val="00816DFE"/>
    <w:rsid w:val="00824390"/>
    <w:rsid w:val="00824CC3"/>
    <w:rsid w:val="00826508"/>
    <w:rsid w:val="0082774F"/>
    <w:rsid w:val="00830C99"/>
    <w:rsid w:val="00834830"/>
    <w:rsid w:val="00834833"/>
    <w:rsid w:val="00834F86"/>
    <w:rsid w:val="00840143"/>
    <w:rsid w:val="00850D37"/>
    <w:rsid w:val="00851630"/>
    <w:rsid w:val="00861536"/>
    <w:rsid w:val="00871262"/>
    <w:rsid w:val="00874549"/>
    <w:rsid w:val="0087548A"/>
    <w:rsid w:val="008767DC"/>
    <w:rsid w:val="00880A39"/>
    <w:rsid w:val="00883934"/>
    <w:rsid w:val="00883BFB"/>
    <w:rsid w:val="008863E6"/>
    <w:rsid w:val="008915C5"/>
    <w:rsid w:val="00893CCE"/>
    <w:rsid w:val="00896B35"/>
    <w:rsid w:val="008A14FF"/>
    <w:rsid w:val="008A41D6"/>
    <w:rsid w:val="008A5143"/>
    <w:rsid w:val="008A69E6"/>
    <w:rsid w:val="008A72DF"/>
    <w:rsid w:val="008B1B96"/>
    <w:rsid w:val="008B2637"/>
    <w:rsid w:val="008B2FCC"/>
    <w:rsid w:val="008B4175"/>
    <w:rsid w:val="008C5DC5"/>
    <w:rsid w:val="008D0294"/>
    <w:rsid w:val="008D6DDB"/>
    <w:rsid w:val="008E2EAF"/>
    <w:rsid w:val="008E4E88"/>
    <w:rsid w:val="008F3C6B"/>
    <w:rsid w:val="008F4530"/>
    <w:rsid w:val="008F4ABA"/>
    <w:rsid w:val="008F6AE4"/>
    <w:rsid w:val="00902956"/>
    <w:rsid w:val="0091071F"/>
    <w:rsid w:val="00911319"/>
    <w:rsid w:val="00917E5A"/>
    <w:rsid w:val="00921137"/>
    <w:rsid w:val="00921A34"/>
    <w:rsid w:val="009226DC"/>
    <w:rsid w:val="00924FFB"/>
    <w:rsid w:val="009252E2"/>
    <w:rsid w:val="00926AA7"/>
    <w:rsid w:val="00932110"/>
    <w:rsid w:val="00940107"/>
    <w:rsid w:val="00943712"/>
    <w:rsid w:val="0095080C"/>
    <w:rsid w:val="00963B51"/>
    <w:rsid w:val="00964503"/>
    <w:rsid w:val="009653D3"/>
    <w:rsid w:val="00965D2C"/>
    <w:rsid w:val="009711A4"/>
    <w:rsid w:val="009715E6"/>
    <w:rsid w:val="009741DA"/>
    <w:rsid w:val="00975892"/>
    <w:rsid w:val="0097593E"/>
    <w:rsid w:val="00977511"/>
    <w:rsid w:val="0098049E"/>
    <w:rsid w:val="009832D6"/>
    <w:rsid w:val="009907D2"/>
    <w:rsid w:val="00993735"/>
    <w:rsid w:val="00995C20"/>
    <w:rsid w:val="00996286"/>
    <w:rsid w:val="009A0DA2"/>
    <w:rsid w:val="009A1AE4"/>
    <w:rsid w:val="009A1B4F"/>
    <w:rsid w:val="009A4B03"/>
    <w:rsid w:val="009B19F6"/>
    <w:rsid w:val="009B34EB"/>
    <w:rsid w:val="009B5A1F"/>
    <w:rsid w:val="009B7343"/>
    <w:rsid w:val="009C2A99"/>
    <w:rsid w:val="009C501E"/>
    <w:rsid w:val="009C533A"/>
    <w:rsid w:val="009C547E"/>
    <w:rsid w:val="009C5FC0"/>
    <w:rsid w:val="009D12C7"/>
    <w:rsid w:val="009D66D1"/>
    <w:rsid w:val="009D7D2D"/>
    <w:rsid w:val="009E3B31"/>
    <w:rsid w:val="009F46FC"/>
    <w:rsid w:val="009F5DDA"/>
    <w:rsid w:val="009F6314"/>
    <w:rsid w:val="00A00A34"/>
    <w:rsid w:val="00A0608E"/>
    <w:rsid w:val="00A10ABB"/>
    <w:rsid w:val="00A11BB9"/>
    <w:rsid w:val="00A12F30"/>
    <w:rsid w:val="00A23A38"/>
    <w:rsid w:val="00A262AE"/>
    <w:rsid w:val="00A26479"/>
    <w:rsid w:val="00A3071B"/>
    <w:rsid w:val="00A307BB"/>
    <w:rsid w:val="00A34E6E"/>
    <w:rsid w:val="00A36D5A"/>
    <w:rsid w:val="00A379D2"/>
    <w:rsid w:val="00A411F6"/>
    <w:rsid w:val="00A43E82"/>
    <w:rsid w:val="00A45290"/>
    <w:rsid w:val="00A513EF"/>
    <w:rsid w:val="00A5274D"/>
    <w:rsid w:val="00A60C0B"/>
    <w:rsid w:val="00A632F1"/>
    <w:rsid w:val="00A65697"/>
    <w:rsid w:val="00A65C4D"/>
    <w:rsid w:val="00A72445"/>
    <w:rsid w:val="00A733F3"/>
    <w:rsid w:val="00A75411"/>
    <w:rsid w:val="00A8102B"/>
    <w:rsid w:val="00A817B1"/>
    <w:rsid w:val="00A86BDF"/>
    <w:rsid w:val="00A9470D"/>
    <w:rsid w:val="00A97DC2"/>
    <w:rsid w:val="00AA162C"/>
    <w:rsid w:val="00AA3319"/>
    <w:rsid w:val="00AB68FF"/>
    <w:rsid w:val="00AB7EB1"/>
    <w:rsid w:val="00AC0EC1"/>
    <w:rsid w:val="00AC42D2"/>
    <w:rsid w:val="00AC6DEC"/>
    <w:rsid w:val="00AD02E2"/>
    <w:rsid w:val="00AD29BE"/>
    <w:rsid w:val="00AD3C93"/>
    <w:rsid w:val="00AE3931"/>
    <w:rsid w:val="00AE66CE"/>
    <w:rsid w:val="00AF051F"/>
    <w:rsid w:val="00AF1635"/>
    <w:rsid w:val="00AF4292"/>
    <w:rsid w:val="00B04733"/>
    <w:rsid w:val="00B12DDC"/>
    <w:rsid w:val="00B13C8E"/>
    <w:rsid w:val="00B169DA"/>
    <w:rsid w:val="00B16B25"/>
    <w:rsid w:val="00B2479C"/>
    <w:rsid w:val="00B32C22"/>
    <w:rsid w:val="00B3322B"/>
    <w:rsid w:val="00B42755"/>
    <w:rsid w:val="00B43E39"/>
    <w:rsid w:val="00B46E5B"/>
    <w:rsid w:val="00B511D0"/>
    <w:rsid w:val="00B53027"/>
    <w:rsid w:val="00B53CF3"/>
    <w:rsid w:val="00B559A6"/>
    <w:rsid w:val="00B60CBC"/>
    <w:rsid w:val="00B60DB1"/>
    <w:rsid w:val="00B65762"/>
    <w:rsid w:val="00B6580A"/>
    <w:rsid w:val="00B713DF"/>
    <w:rsid w:val="00B75FB1"/>
    <w:rsid w:val="00B81054"/>
    <w:rsid w:val="00B826A0"/>
    <w:rsid w:val="00B84436"/>
    <w:rsid w:val="00B92055"/>
    <w:rsid w:val="00B956F7"/>
    <w:rsid w:val="00B97C8B"/>
    <w:rsid w:val="00BA1564"/>
    <w:rsid w:val="00BA20EC"/>
    <w:rsid w:val="00BA270F"/>
    <w:rsid w:val="00BA3219"/>
    <w:rsid w:val="00BA75AE"/>
    <w:rsid w:val="00BB1EC5"/>
    <w:rsid w:val="00BB5A86"/>
    <w:rsid w:val="00BC21A7"/>
    <w:rsid w:val="00BC2AE2"/>
    <w:rsid w:val="00BC4027"/>
    <w:rsid w:val="00BC5962"/>
    <w:rsid w:val="00BC6E54"/>
    <w:rsid w:val="00BC7D22"/>
    <w:rsid w:val="00BD014D"/>
    <w:rsid w:val="00BD0516"/>
    <w:rsid w:val="00BD257C"/>
    <w:rsid w:val="00BD7877"/>
    <w:rsid w:val="00BE26A4"/>
    <w:rsid w:val="00BE4BFD"/>
    <w:rsid w:val="00BE54EB"/>
    <w:rsid w:val="00BF28DD"/>
    <w:rsid w:val="00BF3BAC"/>
    <w:rsid w:val="00BF51C5"/>
    <w:rsid w:val="00BF5F12"/>
    <w:rsid w:val="00BF6929"/>
    <w:rsid w:val="00C007EB"/>
    <w:rsid w:val="00C008A7"/>
    <w:rsid w:val="00C03521"/>
    <w:rsid w:val="00C0452C"/>
    <w:rsid w:val="00C05843"/>
    <w:rsid w:val="00C16738"/>
    <w:rsid w:val="00C176B0"/>
    <w:rsid w:val="00C2709A"/>
    <w:rsid w:val="00C3036D"/>
    <w:rsid w:val="00C31917"/>
    <w:rsid w:val="00C332CD"/>
    <w:rsid w:val="00C33AE8"/>
    <w:rsid w:val="00C34332"/>
    <w:rsid w:val="00C3448F"/>
    <w:rsid w:val="00C3685E"/>
    <w:rsid w:val="00C430DB"/>
    <w:rsid w:val="00C45A1E"/>
    <w:rsid w:val="00C46188"/>
    <w:rsid w:val="00C50DA6"/>
    <w:rsid w:val="00C52560"/>
    <w:rsid w:val="00C552B1"/>
    <w:rsid w:val="00C56F5D"/>
    <w:rsid w:val="00C574DF"/>
    <w:rsid w:val="00C61307"/>
    <w:rsid w:val="00C625B3"/>
    <w:rsid w:val="00C62EB0"/>
    <w:rsid w:val="00C63534"/>
    <w:rsid w:val="00C6525D"/>
    <w:rsid w:val="00C656A1"/>
    <w:rsid w:val="00C7101E"/>
    <w:rsid w:val="00C7494A"/>
    <w:rsid w:val="00C769FF"/>
    <w:rsid w:val="00C82B87"/>
    <w:rsid w:val="00C84D5F"/>
    <w:rsid w:val="00C86ADF"/>
    <w:rsid w:val="00C87FB7"/>
    <w:rsid w:val="00C9116C"/>
    <w:rsid w:val="00CA0115"/>
    <w:rsid w:val="00CA24DA"/>
    <w:rsid w:val="00CA63DF"/>
    <w:rsid w:val="00CB1AF6"/>
    <w:rsid w:val="00CC6529"/>
    <w:rsid w:val="00CC696C"/>
    <w:rsid w:val="00CC6C54"/>
    <w:rsid w:val="00CC763A"/>
    <w:rsid w:val="00CD0467"/>
    <w:rsid w:val="00CD33F4"/>
    <w:rsid w:val="00CD6D23"/>
    <w:rsid w:val="00CE706F"/>
    <w:rsid w:val="00CF1B55"/>
    <w:rsid w:val="00CF30F7"/>
    <w:rsid w:val="00CF3C9F"/>
    <w:rsid w:val="00CF6BCD"/>
    <w:rsid w:val="00D036BB"/>
    <w:rsid w:val="00D04278"/>
    <w:rsid w:val="00D06775"/>
    <w:rsid w:val="00D07F8F"/>
    <w:rsid w:val="00D11880"/>
    <w:rsid w:val="00D13991"/>
    <w:rsid w:val="00D13E93"/>
    <w:rsid w:val="00D15C80"/>
    <w:rsid w:val="00D17DC2"/>
    <w:rsid w:val="00D250A9"/>
    <w:rsid w:val="00D254F4"/>
    <w:rsid w:val="00D315DA"/>
    <w:rsid w:val="00D35367"/>
    <w:rsid w:val="00D36C7D"/>
    <w:rsid w:val="00D4257D"/>
    <w:rsid w:val="00D426CF"/>
    <w:rsid w:val="00D50600"/>
    <w:rsid w:val="00D53928"/>
    <w:rsid w:val="00D626C5"/>
    <w:rsid w:val="00D70E2E"/>
    <w:rsid w:val="00D70E63"/>
    <w:rsid w:val="00D744EC"/>
    <w:rsid w:val="00D76E24"/>
    <w:rsid w:val="00D77BB1"/>
    <w:rsid w:val="00D81BB3"/>
    <w:rsid w:val="00D83D53"/>
    <w:rsid w:val="00D85593"/>
    <w:rsid w:val="00D857FF"/>
    <w:rsid w:val="00D87E69"/>
    <w:rsid w:val="00D93BA5"/>
    <w:rsid w:val="00D969B1"/>
    <w:rsid w:val="00DB2337"/>
    <w:rsid w:val="00DB43E8"/>
    <w:rsid w:val="00DB4975"/>
    <w:rsid w:val="00DB60AA"/>
    <w:rsid w:val="00DC5C1C"/>
    <w:rsid w:val="00DC6113"/>
    <w:rsid w:val="00DC7EB9"/>
    <w:rsid w:val="00DD1BB9"/>
    <w:rsid w:val="00DD284D"/>
    <w:rsid w:val="00DD45B9"/>
    <w:rsid w:val="00DE0613"/>
    <w:rsid w:val="00DE3C18"/>
    <w:rsid w:val="00DE40C6"/>
    <w:rsid w:val="00DE748C"/>
    <w:rsid w:val="00DF0C44"/>
    <w:rsid w:val="00DF0E93"/>
    <w:rsid w:val="00DF1212"/>
    <w:rsid w:val="00DF3C96"/>
    <w:rsid w:val="00DF7B8F"/>
    <w:rsid w:val="00E00233"/>
    <w:rsid w:val="00E0276A"/>
    <w:rsid w:val="00E03BC9"/>
    <w:rsid w:val="00E10505"/>
    <w:rsid w:val="00E124B9"/>
    <w:rsid w:val="00E22261"/>
    <w:rsid w:val="00E24045"/>
    <w:rsid w:val="00E25382"/>
    <w:rsid w:val="00E26E09"/>
    <w:rsid w:val="00E402CD"/>
    <w:rsid w:val="00E41763"/>
    <w:rsid w:val="00E45C31"/>
    <w:rsid w:val="00E45ED4"/>
    <w:rsid w:val="00E5063D"/>
    <w:rsid w:val="00E50E80"/>
    <w:rsid w:val="00E5481A"/>
    <w:rsid w:val="00E54CD9"/>
    <w:rsid w:val="00E559D9"/>
    <w:rsid w:val="00E5779C"/>
    <w:rsid w:val="00E57F24"/>
    <w:rsid w:val="00E63502"/>
    <w:rsid w:val="00E63722"/>
    <w:rsid w:val="00E64068"/>
    <w:rsid w:val="00E64AB4"/>
    <w:rsid w:val="00E718D3"/>
    <w:rsid w:val="00E74837"/>
    <w:rsid w:val="00E74DDC"/>
    <w:rsid w:val="00E82991"/>
    <w:rsid w:val="00E85EEA"/>
    <w:rsid w:val="00E86C00"/>
    <w:rsid w:val="00E8771A"/>
    <w:rsid w:val="00E9352B"/>
    <w:rsid w:val="00E94611"/>
    <w:rsid w:val="00E94C8D"/>
    <w:rsid w:val="00E95344"/>
    <w:rsid w:val="00E961DE"/>
    <w:rsid w:val="00EA79BF"/>
    <w:rsid w:val="00EB0C9E"/>
    <w:rsid w:val="00EB0DBC"/>
    <w:rsid w:val="00EB13F6"/>
    <w:rsid w:val="00EB2580"/>
    <w:rsid w:val="00EB3270"/>
    <w:rsid w:val="00EB3C9E"/>
    <w:rsid w:val="00EB53B0"/>
    <w:rsid w:val="00EB65EF"/>
    <w:rsid w:val="00EC3F7A"/>
    <w:rsid w:val="00ED557D"/>
    <w:rsid w:val="00ED589C"/>
    <w:rsid w:val="00EF018F"/>
    <w:rsid w:val="00F031C0"/>
    <w:rsid w:val="00F044AD"/>
    <w:rsid w:val="00F10440"/>
    <w:rsid w:val="00F10BD9"/>
    <w:rsid w:val="00F12C69"/>
    <w:rsid w:val="00F20480"/>
    <w:rsid w:val="00F246B8"/>
    <w:rsid w:val="00F407D7"/>
    <w:rsid w:val="00F416FC"/>
    <w:rsid w:val="00F43AFC"/>
    <w:rsid w:val="00F43B6B"/>
    <w:rsid w:val="00F5036E"/>
    <w:rsid w:val="00F51331"/>
    <w:rsid w:val="00F54F3B"/>
    <w:rsid w:val="00F56F0B"/>
    <w:rsid w:val="00F6063A"/>
    <w:rsid w:val="00F62986"/>
    <w:rsid w:val="00F64354"/>
    <w:rsid w:val="00F65B89"/>
    <w:rsid w:val="00F755EA"/>
    <w:rsid w:val="00F75EDE"/>
    <w:rsid w:val="00F764D0"/>
    <w:rsid w:val="00F77690"/>
    <w:rsid w:val="00F80238"/>
    <w:rsid w:val="00F85157"/>
    <w:rsid w:val="00F8607B"/>
    <w:rsid w:val="00F86465"/>
    <w:rsid w:val="00F86A64"/>
    <w:rsid w:val="00F86D12"/>
    <w:rsid w:val="00F87487"/>
    <w:rsid w:val="00F874A7"/>
    <w:rsid w:val="00F92910"/>
    <w:rsid w:val="00F936DC"/>
    <w:rsid w:val="00F93DB1"/>
    <w:rsid w:val="00F94E51"/>
    <w:rsid w:val="00F9792E"/>
    <w:rsid w:val="00FA0B48"/>
    <w:rsid w:val="00FA0C81"/>
    <w:rsid w:val="00FA0FEC"/>
    <w:rsid w:val="00FA232F"/>
    <w:rsid w:val="00FA5EFD"/>
    <w:rsid w:val="00FA6176"/>
    <w:rsid w:val="00FB121B"/>
    <w:rsid w:val="00FB12C6"/>
    <w:rsid w:val="00FB3EDD"/>
    <w:rsid w:val="00FC0505"/>
    <w:rsid w:val="00FC2ED2"/>
    <w:rsid w:val="00FC3F2B"/>
    <w:rsid w:val="00FC4404"/>
    <w:rsid w:val="00FC47FB"/>
    <w:rsid w:val="00FC5CE6"/>
    <w:rsid w:val="00FD0FC5"/>
    <w:rsid w:val="00FD6624"/>
    <w:rsid w:val="00FD6C58"/>
    <w:rsid w:val="00FE3E0F"/>
    <w:rsid w:val="00FE5ABB"/>
    <w:rsid w:val="00FE7962"/>
    <w:rsid w:val="00FF0F65"/>
    <w:rsid w:val="00FF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6B15FE"/>
  <w15:docId w15:val="{7FBFF2FB-7B79-46AD-921C-A13CC0B6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A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E6"/>
    <w:pPr>
      <w:tabs>
        <w:tab w:val="center" w:pos="4252"/>
        <w:tab w:val="right" w:pos="8504"/>
      </w:tabs>
      <w:snapToGrid w:val="0"/>
    </w:pPr>
  </w:style>
  <w:style w:type="character" w:customStyle="1" w:styleId="a4">
    <w:name w:val="ヘッダー (文字)"/>
    <w:basedOn w:val="a0"/>
    <w:link w:val="a3"/>
    <w:uiPriority w:val="99"/>
    <w:rsid w:val="009715E6"/>
  </w:style>
  <w:style w:type="paragraph" w:styleId="a5">
    <w:name w:val="footer"/>
    <w:basedOn w:val="a"/>
    <w:link w:val="a6"/>
    <w:uiPriority w:val="99"/>
    <w:unhideWhenUsed/>
    <w:rsid w:val="009715E6"/>
    <w:pPr>
      <w:tabs>
        <w:tab w:val="center" w:pos="4252"/>
        <w:tab w:val="right" w:pos="8504"/>
      </w:tabs>
      <w:snapToGrid w:val="0"/>
    </w:pPr>
  </w:style>
  <w:style w:type="character" w:customStyle="1" w:styleId="a6">
    <w:name w:val="フッター (文字)"/>
    <w:basedOn w:val="a0"/>
    <w:link w:val="a5"/>
    <w:uiPriority w:val="99"/>
    <w:rsid w:val="009715E6"/>
  </w:style>
  <w:style w:type="paragraph" w:styleId="a7">
    <w:name w:val="List Paragraph"/>
    <w:basedOn w:val="a"/>
    <w:uiPriority w:val="34"/>
    <w:qFormat/>
    <w:rsid w:val="00D4257D"/>
    <w:pPr>
      <w:ind w:leftChars="400" w:left="840"/>
    </w:pPr>
  </w:style>
  <w:style w:type="table" w:styleId="a8">
    <w:name w:val="Table Grid"/>
    <w:basedOn w:val="a1"/>
    <w:uiPriority w:val="59"/>
    <w:rsid w:val="00B7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5F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5F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07411"/>
    <w:pPr>
      <w:jc w:val="center"/>
    </w:pPr>
    <w:rPr>
      <w:rFonts w:asciiTheme="minorEastAsia" w:hAnsiTheme="minorEastAsia" w:cs="ＭＳ 明朝"/>
      <w:sz w:val="22"/>
    </w:rPr>
  </w:style>
  <w:style w:type="character" w:customStyle="1" w:styleId="ac">
    <w:name w:val="記 (文字)"/>
    <w:basedOn w:val="a0"/>
    <w:link w:val="ab"/>
    <w:uiPriority w:val="99"/>
    <w:rsid w:val="00007411"/>
    <w:rPr>
      <w:rFonts w:asciiTheme="minorEastAsia" w:hAnsiTheme="minorEastAsia" w:cs="ＭＳ 明朝"/>
      <w:sz w:val="22"/>
    </w:rPr>
  </w:style>
  <w:style w:type="paragraph" w:styleId="ad">
    <w:name w:val="Closing"/>
    <w:basedOn w:val="a"/>
    <w:link w:val="ae"/>
    <w:uiPriority w:val="99"/>
    <w:unhideWhenUsed/>
    <w:rsid w:val="00007411"/>
    <w:pPr>
      <w:jc w:val="right"/>
    </w:pPr>
    <w:rPr>
      <w:rFonts w:asciiTheme="minorEastAsia" w:hAnsiTheme="minorEastAsia" w:cs="ＭＳ 明朝"/>
      <w:sz w:val="22"/>
    </w:rPr>
  </w:style>
  <w:style w:type="character" w:customStyle="1" w:styleId="ae">
    <w:name w:val="結語 (文字)"/>
    <w:basedOn w:val="a0"/>
    <w:link w:val="ad"/>
    <w:uiPriority w:val="99"/>
    <w:rsid w:val="00007411"/>
    <w:rPr>
      <w:rFonts w:asciiTheme="minorEastAsia" w:hAnsiTheme="minorEastAsia" w:cs="ＭＳ 明朝"/>
      <w:sz w:val="22"/>
    </w:rPr>
  </w:style>
  <w:style w:type="table" w:customStyle="1" w:styleId="1">
    <w:name w:val="表 (格子)1"/>
    <w:basedOn w:val="a1"/>
    <w:next w:val="a8"/>
    <w:uiPriority w:val="59"/>
    <w:rsid w:val="0036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72C0B"/>
    <w:rPr>
      <w:sz w:val="18"/>
      <w:szCs w:val="18"/>
    </w:rPr>
  </w:style>
  <w:style w:type="paragraph" w:styleId="af0">
    <w:name w:val="annotation text"/>
    <w:basedOn w:val="a"/>
    <w:link w:val="af1"/>
    <w:uiPriority w:val="99"/>
    <w:semiHidden/>
    <w:unhideWhenUsed/>
    <w:rsid w:val="00572C0B"/>
    <w:pPr>
      <w:jc w:val="left"/>
    </w:pPr>
  </w:style>
  <w:style w:type="character" w:customStyle="1" w:styleId="af1">
    <w:name w:val="コメント文字列 (文字)"/>
    <w:basedOn w:val="a0"/>
    <w:link w:val="af0"/>
    <w:uiPriority w:val="99"/>
    <w:semiHidden/>
    <w:rsid w:val="0057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220">
      <w:bodyDiv w:val="1"/>
      <w:marLeft w:val="0"/>
      <w:marRight w:val="0"/>
      <w:marTop w:val="0"/>
      <w:marBottom w:val="0"/>
      <w:divBdr>
        <w:top w:val="none" w:sz="0" w:space="0" w:color="auto"/>
        <w:left w:val="none" w:sz="0" w:space="0" w:color="auto"/>
        <w:bottom w:val="none" w:sz="0" w:space="0" w:color="auto"/>
        <w:right w:val="none" w:sz="0" w:space="0" w:color="auto"/>
      </w:divBdr>
    </w:div>
    <w:div w:id="1793471950">
      <w:bodyDiv w:val="1"/>
      <w:marLeft w:val="0"/>
      <w:marRight w:val="0"/>
      <w:marTop w:val="0"/>
      <w:marBottom w:val="0"/>
      <w:divBdr>
        <w:top w:val="none" w:sz="0" w:space="0" w:color="auto"/>
        <w:left w:val="none" w:sz="0" w:space="0" w:color="auto"/>
        <w:bottom w:val="none" w:sz="0" w:space="0" w:color="auto"/>
        <w:right w:val="none" w:sz="0" w:space="0" w:color="auto"/>
      </w:divBdr>
    </w:div>
    <w:div w:id="19206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D8C8-4246-4FB9-96B1-20654448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古庄　亜衣（県民協働課）</cp:lastModifiedBy>
  <cp:revision>2</cp:revision>
  <cp:lastPrinted>2018-09-11T23:34:00Z</cp:lastPrinted>
  <dcterms:created xsi:type="dcterms:W3CDTF">2026-06-26T04:03:00Z</dcterms:created>
  <dcterms:modified xsi:type="dcterms:W3CDTF">2026-06-2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